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700" w:rsidRPr="00233830" w:rsidRDefault="00B06700" w:rsidP="00B0670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3830">
        <w:rPr>
          <w:rFonts w:ascii="Times New Roman" w:hAnsi="Times New Roman"/>
          <w:b/>
          <w:bCs/>
          <w:sz w:val="24"/>
          <w:szCs w:val="24"/>
        </w:rPr>
        <w:t xml:space="preserve">Сведения </w:t>
      </w:r>
    </w:p>
    <w:p w:rsidR="00B06700" w:rsidRPr="00057604" w:rsidRDefault="00B06700" w:rsidP="00B0670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3830">
        <w:rPr>
          <w:rFonts w:ascii="Times New Roman" w:hAnsi="Times New Roman"/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b/>
          <w:bCs/>
          <w:sz w:val="24"/>
          <w:szCs w:val="24"/>
        </w:rPr>
        <w:t xml:space="preserve">руководителей муниципальных учреждений и членов их семей </w:t>
      </w:r>
      <w:r w:rsidRPr="00233830">
        <w:rPr>
          <w:rFonts w:ascii="Times New Roman" w:hAnsi="Times New Roman"/>
          <w:b/>
          <w:bCs/>
          <w:sz w:val="24"/>
          <w:szCs w:val="24"/>
        </w:rPr>
        <w:t>за период с 1 января 201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233830">
        <w:rPr>
          <w:rFonts w:ascii="Times New Roman" w:hAnsi="Times New Roman"/>
          <w:b/>
          <w:bCs/>
          <w:sz w:val="24"/>
          <w:szCs w:val="24"/>
        </w:rPr>
        <w:t xml:space="preserve"> года по 31 декабря 201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233830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A10F7F" w:rsidRPr="0087720F" w:rsidRDefault="00A10F7F" w:rsidP="00A10F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735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1434"/>
        <w:gridCol w:w="1401"/>
        <w:gridCol w:w="1134"/>
        <w:gridCol w:w="992"/>
        <w:gridCol w:w="992"/>
        <w:gridCol w:w="1418"/>
        <w:gridCol w:w="850"/>
        <w:gridCol w:w="993"/>
        <w:gridCol w:w="1559"/>
        <w:gridCol w:w="1417"/>
        <w:gridCol w:w="1560"/>
      </w:tblGrid>
      <w:tr w:rsidR="0087720F" w:rsidRPr="0087720F" w:rsidTr="00610EF6"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F7F" w:rsidRPr="0087720F" w:rsidRDefault="00A10F7F" w:rsidP="003041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7720F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, имя,</w:t>
            </w:r>
          </w:p>
          <w:p w:rsidR="00A10F7F" w:rsidRPr="0087720F" w:rsidRDefault="00A10F7F" w:rsidP="003041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77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чество лица, чьи сведения размещаются </w:t>
            </w:r>
          </w:p>
        </w:tc>
        <w:tc>
          <w:tcPr>
            <w:tcW w:w="14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F7F" w:rsidRPr="0087720F" w:rsidRDefault="00A10F7F" w:rsidP="003041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7720F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45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F7F" w:rsidRPr="0087720F" w:rsidRDefault="00A10F7F" w:rsidP="003041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7720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Объекты недвижимости, находящиеся в </w:t>
            </w:r>
            <w:r w:rsidRPr="0087720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F7F" w:rsidRPr="0087720F" w:rsidRDefault="00A10F7F" w:rsidP="003041A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b/>
                <w:bCs/>
                <w:spacing w:val="-3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Объекты недвижимости, находящиеся </w:t>
            </w:r>
            <w:r w:rsidRPr="0087720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в пользован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F7F" w:rsidRPr="0087720F" w:rsidRDefault="00A10F7F" w:rsidP="003041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pacing w:val="-3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Транс</w:t>
            </w:r>
            <w:r w:rsidRPr="0087720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softHyphen/>
            </w:r>
            <w:r w:rsidRPr="0087720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портные </w:t>
            </w:r>
            <w:r w:rsidRPr="0087720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F7F" w:rsidRPr="0087720F" w:rsidRDefault="00A10F7F" w:rsidP="003041A4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7720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еклариро</w:t>
            </w:r>
            <w:r w:rsidRPr="0087720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softHyphen/>
            </w:r>
            <w:r w:rsidRPr="0087720F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ванный </w:t>
            </w:r>
            <w:r w:rsidRPr="0087720F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годовой </w:t>
            </w:r>
            <w:r w:rsidRPr="0087720F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 xml:space="preserve">доход </w:t>
            </w:r>
            <w:r w:rsidRPr="0087720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(руб.)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F7F" w:rsidRPr="0087720F" w:rsidRDefault="00A10F7F" w:rsidP="003041A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b/>
                <w:bCs/>
                <w:spacing w:val="-3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7720F" w:rsidRPr="0087720F" w:rsidTr="00610EF6"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F7F" w:rsidRPr="0087720F" w:rsidRDefault="00A10F7F" w:rsidP="003041A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F7F" w:rsidRPr="0087720F" w:rsidRDefault="00A10F7F" w:rsidP="003041A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F7F" w:rsidRPr="0087720F" w:rsidRDefault="00A10F7F" w:rsidP="003041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pacing w:val="2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Вид </w:t>
            </w:r>
          </w:p>
          <w:p w:rsidR="00A10F7F" w:rsidRPr="0087720F" w:rsidRDefault="00A10F7F" w:rsidP="003041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pacing w:val="2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F7F" w:rsidRPr="0087720F" w:rsidRDefault="00A10F7F" w:rsidP="003041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pacing w:val="-2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F7F" w:rsidRPr="0087720F" w:rsidRDefault="00A10F7F" w:rsidP="003041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ло-щадь</w:t>
            </w:r>
            <w:proofErr w:type="spellEnd"/>
            <w:r w:rsidRPr="0087720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(кв.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F7F" w:rsidRPr="0087720F" w:rsidRDefault="00A10F7F" w:rsidP="003041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87720F">
              <w:rPr>
                <w:rFonts w:ascii="Times New Roman" w:hAnsi="Times New Roman"/>
                <w:b/>
                <w:bCs/>
              </w:rPr>
              <w:t xml:space="preserve">Страна </w:t>
            </w:r>
            <w:r w:rsidRPr="0087720F">
              <w:rPr>
                <w:rFonts w:ascii="Times New Roman" w:hAnsi="Times New Roman"/>
                <w:b/>
                <w:bCs/>
                <w:spacing w:val="-3"/>
              </w:rPr>
              <w:t>расположе</w:t>
            </w:r>
            <w:r w:rsidRPr="0087720F">
              <w:rPr>
                <w:rFonts w:ascii="Times New Roman" w:hAnsi="Times New Roman"/>
                <w:b/>
                <w:bCs/>
                <w:spacing w:val="2"/>
              </w:rPr>
              <w:t>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F7F" w:rsidRPr="0087720F" w:rsidRDefault="00A10F7F" w:rsidP="003041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pacing w:val="1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F7F" w:rsidRPr="0087720F" w:rsidRDefault="00A10F7F" w:rsidP="003041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ло-щадь</w:t>
            </w:r>
            <w:proofErr w:type="spellEnd"/>
            <w:r w:rsidRPr="0087720F">
              <w:rPr>
                <w:rFonts w:ascii="Times New Roman" w:hAnsi="Times New Roman"/>
                <w:b/>
                <w:bCs/>
                <w:spacing w:val="-1"/>
              </w:rPr>
              <w:t>(кв.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F7F" w:rsidRPr="0087720F" w:rsidRDefault="00A10F7F" w:rsidP="003041A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b/>
                <w:bCs/>
                <w:spacing w:val="-3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Страна </w:t>
            </w:r>
            <w:r w:rsidRPr="0087720F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расположе</w:t>
            </w:r>
            <w:r w:rsidRPr="0087720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ия            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F7F" w:rsidRPr="0087720F" w:rsidRDefault="00A10F7F" w:rsidP="003041A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F7F" w:rsidRPr="0087720F" w:rsidRDefault="00A10F7F" w:rsidP="003041A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F7F" w:rsidRPr="0087720F" w:rsidRDefault="00A10F7F" w:rsidP="003041A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87720F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68A" w:rsidRPr="0087720F" w:rsidRDefault="0068568A" w:rsidP="00304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Александрова Татьяна Петро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8568A" w:rsidRPr="0087720F" w:rsidRDefault="0068568A" w:rsidP="0060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аведующий М</w:t>
            </w:r>
            <w:r w:rsidR="00600256">
              <w:rPr>
                <w:rFonts w:ascii="Times New Roman" w:hAnsi="Times New Roman"/>
                <w:sz w:val="24"/>
                <w:szCs w:val="24"/>
              </w:rPr>
              <w:t>Б</w:t>
            </w: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r w:rsidR="003041A4" w:rsidRPr="0087720F">
              <w:rPr>
                <w:rFonts w:ascii="Times New Roman" w:hAnsi="Times New Roman"/>
                <w:sz w:val="24"/>
                <w:szCs w:val="24"/>
              </w:rPr>
              <w:t>Д</w:t>
            </w:r>
            <w:r w:rsidRPr="0087720F">
              <w:rPr>
                <w:rFonts w:ascii="Times New Roman" w:hAnsi="Times New Roman"/>
                <w:sz w:val="24"/>
                <w:szCs w:val="24"/>
              </w:rPr>
              <w:t>етский сад № 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8A" w:rsidRPr="0087720F" w:rsidRDefault="0068568A" w:rsidP="00304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8568A" w:rsidRPr="0087720F" w:rsidRDefault="0068568A" w:rsidP="00304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8A" w:rsidRPr="0087720F" w:rsidRDefault="0068568A" w:rsidP="00304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3041A4" w:rsidRPr="0087720F" w:rsidRDefault="003041A4" w:rsidP="00304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68A" w:rsidRPr="0087720F" w:rsidRDefault="0068568A" w:rsidP="00304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8A" w:rsidRPr="0087720F" w:rsidRDefault="0068568A" w:rsidP="00304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530,0</w:t>
            </w:r>
          </w:p>
          <w:p w:rsidR="0068568A" w:rsidRPr="0087720F" w:rsidRDefault="0068568A" w:rsidP="00304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68A" w:rsidRPr="0087720F" w:rsidRDefault="0068568A" w:rsidP="00304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8A" w:rsidRPr="0087720F" w:rsidRDefault="0068568A" w:rsidP="00304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8568A" w:rsidRPr="0087720F" w:rsidRDefault="0068568A" w:rsidP="00304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68A" w:rsidRPr="0087720F" w:rsidRDefault="0068568A" w:rsidP="00304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8A" w:rsidRPr="0087720F" w:rsidRDefault="0068568A" w:rsidP="003041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720F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8A" w:rsidRPr="0087720F" w:rsidRDefault="0068568A" w:rsidP="003041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720F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  <w:p w:rsidR="0068568A" w:rsidRPr="0087720F" w:rsidRDefault="0068568A" w:rsidP="003041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8A" w:rsidRPr="0087720F" w:rsidRDefault="0068568A" w:rsidP="00304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8568A" w:rsidRPr="0087720F" w:rsidRDefault="0068568A" w:rsidP="00304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Picanto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8568A" w:rsidRPr="0087720F" w:rsidRDefault="0068568A" w:rsidP="00304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48 714,4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8568A" w:rsidRPr="0087720F" w:rsidRDefault="0068568A" w:rsidP="003041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720F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A4" w:rsidRPr="0087720F" w:rsidRDefault="003041A4" w:rsidP="00304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Алексеева Ольга Василье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41A4" w:rsidRPr="0087720F" w:rsidRDefault="003041A4" w:rsidP="00304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аведующий МКДОУ Детский сад № 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1A4" w:rsidRPr="0087720F" w:rsidRDefault="003041A4" w:rsidP="00304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041A4" w:rsidRPr="0087720F" w:rsidRDefault="003041A4" w:rsidP="00304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041A4" w:rsidRPr="0087720F" w:rsidRDefault="003041A4" w:rsidP="00304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041A4" w:rsidRPr="0087720F" w:rsidRDefault="003041A4" w:rsidP="00304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1A4" w:rsidRPr="0087720F" w:rsidRDefault="003041A4" w:rsidP="00304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3041A4" w:rsidRPr="0087720F" w:rsidRDefault="003041A4" w:rsidP="00304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A4" w:rsidRPr="0087720F" w:rsidRDefault="003041A4" w:rsidP="00304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3041A4" w:rsidRPr="0087720F" w:rsidRDefault="003041A4" w:rsidP="00304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3041A4" w:rsidRPr="0087720F" w:rsidRDefault="003041A4" w:rsidP="00304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1A4" w:rsidRPr="0087720F" w:rsidRDefault="003041A4" w:rsidP="00304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823,0</w:t>
            </w:r>
          </w:p>
          <w:p w:rsidR="003041A4" w:rsidRPr="0087720F" w:rsidRDefault="003041A4" w:rsidP="00304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A4" w:rsidRPr="0087720F" w:rsidRDefault="003041A4" w:rsidP="00304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38,9</w:t>
            </w:r>
          </w:p>
          <w:p w:rsidR="00600256" w:rsidRDefault="00600256" w:rsidP="00304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8,5</w:t>
            </w:r>
          </w:p>
          <w:p w:rsidR="003041A4" w:rsidRPr="0087720F" w:rsidRDefault="00600256" w:rsidP="00304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1A4" w:rsidRPr="0087720F" w:rsidRDefault="003041A4" w:rsidP="00304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041A4" w:rsidRPr="0087720F" w:rsidRDefault="003041A4" w:rsidP="00304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A4" w:rsidRPr="0087720F" w:rsidRDefault="003041A4" w:rsidP="00304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041A4" w:rsidRPr="0087720F" w:rsidRDefault="003041A4" w:rsidP="00304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041A4" w:rsidRPr="0087720F" w:rsidRDefault="003041A4" w:rsidP="00304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1A4" w:rsidRPr="0087720F" w:rsidRDefault="003041A4" w:rsidP="003041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720F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1A4" w:rsidRPr="0087720F" w:rsidRDefault="003041A4" w:rsidP="003041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720F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  <w:p w:rsidR="003041A4" w:rsidRPr="0087720F" w:rsidRDefault="003041A4" w:rsidP="003041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1A4" w:rsidRPr="0087720F" w:rsidRDefault="003041A4" w:rsidP="00304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41A4" w:rsidRPr="0087720F" w:rsidRDefault="003041A4" w:rsidP="00304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ь легковой Нива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Шевроле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41A4" w:rsidRPr="0087720F" w:rsidRDefault="003041A4" w:rsidP="00304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818 229,4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41A4" w:rsidRPr="0087720F" w:rsidRDefault="003041A4" w:rsidP="003041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720F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E69" w:rsidRPr="0087720F" w:rsidRDefault="00E67E69" w:rsidP="00C04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Бендина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Нина Петро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67E69" w:rsidRPr="0087720F" w:rsidRDefault="00E67E69" w:rsidP="00C04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Директор МКОУ Прогимназия № 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E69" w:rsidRPr="0087720F" w:rsidRDefault="00E67E69" w:rsidP="00C04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7E69" w:rsidRPr="0087720F" w:rsidRDefault="00E67E69" w:rsidP="00C04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7E69" w:rsidRPr="0087720F" w:rsidRDefault="00E67E69" w:rsidP="00C04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E69" w:rsidRPr="0087720F" w:rsidRDefault="00E67E69" w:rsidP="00C04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60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60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  <w:p w:rsidR="00E67E69" w:rsidRPr="0087720F" w:rsidRDefault="00E67E69" w:rsidP="00C04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E69" w:rsidRPr="0087720F" w:rsidRDefault="00E67E69" w:rsidP="00C04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9,9</w:t>
            </w:r>
          </w:p>
          <w:p w:rsidR="00E67E69" w:rsidRPr="0087720F" w:rsidRDefault="00600256" w:rsidP="00C04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</w:t>
            </w:r>
          </w:p>
          <w:p w:rsidR="00600256" w:rsidRPr="0087720F" w:rsidRDefault="00600256" w:rsidP="0060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51,9</w:t>
            </w:r>
          </w:p>
          <w:p w:rsidR="00E67E69" w:rsidRPr="0087720F" w:rsidRDefault="00E67E69" w:rsidP="00C04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E69" w:rsidRPr="0087720F" w:rsidRDefault="00E67E69" w:rsidP="00C04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7E69" w:rsidRPr="0087720F" w:rsidRDefault="00E67E69" w:rsidP="00C04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7E69" w:rsidRPr="0087720F" w:rsidRDefault="00E67E69" w:rsidP="00C04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E69" w:rsidRPr="0087720F" w:rsidRDefault="00E67E69" w:rsidP="00C04D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720F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E69" w:rsidRPr="0087720F" w:rsidRDefault="00E67E69" w:rsidP="00C04D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720F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  <w:p w:rsidR="00E67E69" w:rsidRPr="0087720F" w:rsidRDefault="00E67E69" w:rsidP="00C04D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E69" w:rsidRPr="0087720F" w:rsidRDefault="00E67E69" w:rsidP="00C04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67E69" w:rsidRPr="0087720F" w:rsidRDefault="00E67E69" w:rsidP="00C04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FordEcoSport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67E69" w:rsidRPr="0087720F" w:rsidRDefault="00E67E69" w:rsidP="00C04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35 777,24</w:t>
            </w:r>
          </w:p>
          <w:p w:rsidR="00E67E69" w:rsidRPr="0087720F" w:rsidRDefault="00E67E69" w:rsidP="00C04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67E69" w:rsidRPr="0087720F" w:rsidRDefault="00E67E69" w:rsidP="00C04D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720F" w:rsidRPr="0087720F" w:rsidTr="00B8200D">
        <w:trPr>
          <w:trHeight w:val="129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E69" w:rsidRPr="0087720F" w:rsidRDefault="00E67E69" w:rsidP="00C04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67E69" w:rsidRPr="0087720F" w:rsidRDefault="00E67E69" w:rsidP="00C04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E69" w:rsidRPr="0087720F" w:rsidRDefault="00E67E69" w:rsidP="00C04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E69" w:rsidRPr="0087720F" w:rsidRDefault="00E67E69" w:rsidP="00B82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E69" w:rsidRPr="0087720F" w:rsidRDefault="00E67E69" w:rsidP="00C04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E69" w:rsidRPr="0087720F" w:rsidRDefault="00E67E69" w:rsidP="00C04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E69" w:rsidRPr="0087720F" w:rsidRDefault="00E67E69" w:rsidP="00C04D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720F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E69" w:rsidRPr="0087720F" w:rsidRDefault="00E67E69" w:rsidP="00B820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720F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E69" w:rsidRPr="0087720F" w:rsidRDefault="00E67E69" w:rsidP="00C04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67E69" w:rsidRPr="0087720F" w:rsidRDefault="00E67E69" w:rsidP="00C04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67E69" w:rsidRPr="0087720F" w:rsidRDefault="00E67E69" w:rsidP="00C04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98 808,2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67E69" w:rsidRPr="0087720F" w:rsidRDefault="00E67E69" w:rsidP="00C04D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720F" w:rsidRPr="0087720F" w:rsidTr="00F32A03">
        <w:trPr>
          <w:trHeight w:val="2818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DDA" w:rsidRPr="0087720F" w:rsidRDefault="009A7DDA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Блинов Владимир Михайлович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7DDA" w:rsidRPr="0087720F" w:rsidRDefault="009A7DDA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Директор МКОУ СОШ № 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DA" w:rsidRPr="0087720F" w:rsidRDefault="009A7DDA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A7DDA" w:rsidRPr="0087720F" w:rsidRDefault="009A7DDA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A7DDA" w:rsidRPr="0087720F" w:rsidRDefault="009A7DDA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A7DDA" w:rsidRPr="0087720F" w:rsidRDefault="009A7DDA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A7DDA" w:rsidRPr="0087720F" w:rsidRDefault="009A7DDA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A7DDA" w:rsidRPr="0087720F" w:rsidRDefault="009A7DDA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A7DDA" w:rsidRPr="0087720F" w:rsidRDefault="009A7DDA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DA" w:rsidRDefault="00600256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16"/>
                <w:szCs w:val="16"/>
              </w:rPr>
              <w:t>1/628</w:t>
            </w:r>
            <w:r w:rsidRPr="0087720F">
              <w:rPr>
                <w:rFonts w:ascii="Times New Roman" w:hAnsi="Times New Roman"/>
                <w:sz w:val="24"/>
                <w:szCs w:val="24"/>
              </w:rPr>
              <w:t xml:space="preserve"> доли </w:t>
            </w:r>
          </w:p>
          <w:p w:rsidR="00600256" w:rsidRPr="0087720F" w:rsidRDefault="00600256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DA" w:rsidRPr="0087720F" w:rsidRDefault="009A7DDA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9A7DDA" w:rsidRPr="0087720F" w:rsidRDefault="009A7DDA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DA" w:rsidRPr="0087720F" w:rsidRDefault="009A7DDA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9A7DDA" w:rsidRPr="0087720F" w:rsidRDefault="009A7DDA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DA" w:rsidRDefault="00600256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индивид </w:t>
            </w:r>
          </w:p>
          <w:p w:rsidR="00600256" w:rsidRPr="0087720F" w:rsidRDefault="00600256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DA" w:rsidRPr="0087720F" w:rsidRDefault="009A7DDA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9A7DDA" w:rsidRPr="0087720F" w:rsidRDefault="009A7DDA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9A7DDA" w:rsidRPr="0087720F" w:rsidRDefault="009A7DDA" w:rsidP="00F32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0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7860000,0</w:t>
            </w:r>
          </w:p>
          <w:p w:rsidR="009A7DDA" w:rsidRPr="0087720F" w:rsidRDefault="009A7DDA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9A7DDA" w:rsidRPr="0087720F" w:rsidRDefault="009A7DDA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DA" w:rsidRPr="0087720F" w:rsidRDefault="009A7DDA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28,0</w:t>
            </w:r>
          </w:p>
          <w:p w:rsidR="009A7DDA" w:rsidRPr="0087720F" w:rsidRDefault="009A7DDA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Default="00600256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600256" w:rsidRDefault="00600256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DA" w:rsidRPr="0087720F" w:rsidRDefault="00600256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4</w:t>
            </w:r>
          </w:p>
          <w:p w:rsidR="00600256" w:rsidRPr="0087720F" w:rsidRDefault="00600256" w:rsidP="0060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56,2</w:t>
            </w:r>
          </w:p>
          <w:p w:rsidR="009A7DDA" w:rsidRPr="0087720F" w:rsidRDefault="009A7DDA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DA" w:rsidRPr="0087720F" w:rsidRDefault="009A7DDA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7DDA" w:rsidRPr="0087720F" w:rsidRDefault="009A7DDA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DA" w:rsidRPr="0087720F" w:rsidRDefault="009A7DDA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7DDA" w:rsidRPr="0087720F" w:rsidRDefault="009A7DDA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DA" w:rsidRPr="0087720F" w:rsidRDefault="009A7DDA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7DDA" w:rsidRPr="0087720F" w:rsidRDefault="009A7DDA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DA" w:rsidRPr="0087720F" w:rsidRDefault="009A7DDA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7DDA" w:rsidRPr="0087720F" w:rsidRDefault="009A7DDA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DDA" w:rsidRPr="0087720F" w:rsidRDefault="009A7DDA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7DDA" w:rsidRPr="0087720F" w:rsidRDefault="009A7DDA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7DDA" w:rsidRPr="0087720F" w:rsidRDefault="009A7DDA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DA" w:rsidRPr="0087720F" w:rsidRDefault="009A7DDA" w:rsidP="009A7D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720F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DA" w:rsidRPr="0087720F" w:rsidRDefault="009A7DDA" w:rsidP="009A7D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720F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DA" w:rsidRPr="0087720F" w:rsidRDefault="009A7DDA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7DDA" w:rsidRPr="0087720F" w:rsidRDefault="009A7DDA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и легковые: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RenaultLogan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Duster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7DDA" w:rsidRPr="0087720F" w:rsidRDefault="009A7DDA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мотоцикл ИМЗ 8.103</w:t>
            </w:r>
            <w:r w:rsidR="00F32A03" w:rsidRPr="008772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7DDA" w:rsidRPr="0087720F" w:rsidRDefault="009A7DDA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автоприцеп ГКБ 811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7DDA" w:rsidRPr="0087720F" w:rsidRDefault="009A7DDA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997 998,4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7DDA" w:rsidRPr="0087720F" w:rsidRDefault="009A7DDA" w:rsidP="009A7D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720F" w:rsidRPr="0087720F" w:rsidTr="00B8200D">
        <w:trPr>
          <w:trHeight w:val="129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20F" w:rsidRPr="0087720F" w:rsidRDefault="0087720F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720F" w:rsidRPr="0087720F" w:rsidRDefault="0087720F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22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720F" w:rsidRPr="0087720F" w:rsidRDefault="0087720F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720F" w:rsidRPr="0087720F" w:rsidRDefault="0087720F" w:rsidP="009A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76 759,4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720F" w:rsidRPr="0087720F" w:rsidRDefault="0087720F" w:rsidP="009A7D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720F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20F" w:rsidRPr="0087720F" w:rsidRDefault="0087720F" w:rsidP="00B82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Блинова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720F" w:rsidRPr="0087720F" w:rsidRDefault="0087720F" w:rsidP="00B82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Директор МКОУ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Краснознаменская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B82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7720F" w:rsidRPr="0087720F" w:rsidRDefault="0087720F" w:rsidP="00B82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7720F" w:rsidRPr="0087720F" w:rsidRDefault="0087720F" w:rsidP="00B82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7720F" w:rsidRPr="0087720F" w:rsidRDefault="0087720F" w:rsidP="00B82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B82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  <w:p w:rsidR="0087720F" w:rsidRPr="0087720F" w:rsidRDefault="0087720F" w:rsidP="00B82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20F" w:rsidRPr="0087720F" w:rsidRDefault="0087720F" w:rsidP="00B82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  <w:p w:rsidR="0087720F" w:rsidRPr="0087720F" w:rsidRDefault="0087720F" w:rsidP="00B82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87720F" w:rsidRPr="0087720F" w:rsidRDefault="0087720F" w:rsidP="00B82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B82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87720F" w:rsidRPr="0087720F" w:rsidRDefault="0087720F" w:rsidP="00B82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20F" w:rsidRPr="0087720F" w:rsidRDefault="0087720F" w:rsidP="00B82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4,6 50,8</w:t>
            </w:r>
          </w:p>
          <w:p w:rsidR="0087720F" w:rsidRPr="0087720F" w:rsidRDefault="0087720F" w:rsidP="00B82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B82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720F" w:rsidRPr="0087720F" w:rsidRDefault="0087720F" w:rsidP="00B82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20F" w:rsidRPr="0087720F" w:rsidRDefault="0087720F" w:rsidP="00B82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720F" w:rsidRPr="0087720F" w:rsidRDefault="0087720F" w:rsidP="00B82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720F" w:rsidRPr="0087720F" w:rsidRDefault="0087720F" w:rsidP="00B82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B820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720F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E51C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720F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B82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720F" w:rsidRPr="0087720F" w:rsidRDefault="0087720F" w:rsidP="00B82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720F" w:rsidRPr="0087720F" w:rsidRDefault="0087720F" w:rsidP="00B82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80 862,3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720F" w:rsidRPr="0087720F" w:rsidRDefault="0087720F" w:rsidP="00B820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720F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20F" w:rsidRPr="0087720F" w:rsidRDefault="0087720F" w:rsidP="00652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Бобохина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Римма Серафимо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720F" w:rsidRPr="0087720F" w:rsidRDefault="0087720F" w:rsidP="00652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Директор МКОУ Петропавловская СОШ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652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652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  <w:p w:rsidR="0087720F" w:rsidRPr="0087720F" w:rsidRDefault="0087720F" w:rsidP="00652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652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652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652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7720F" w:rsidRPr="0087720F" w:rsidRDefault="0087720F" w:rsidP="00652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C03C32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500,0</w:t>
            </w:r>
          </w:p>
          <w:p w:rsidR="0087720F" w:rsidRPr="0087720F" w:rsidRDefault="0087720F" w:rsidP="00C03C32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20F" w:rsidRPr="0087720F" w:rsidRDefault="0087720F" w:rsidP="00C03C32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652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720F" w:rsidRPr="0087720F" w:rsidRDefault="0087720F" w:rsidP="00652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20F" w:rsidRPr="0087720F" w:rsidRDefault="0087720F" w:rsidP="00652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720F" w:rsidRPr="0087720F" w:rsidRDefault="0087720F" w:rsidP="00652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Chevrolet Spar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720F" w:rsidRPr="0087720F" w:rsidRDefault="0087720F" w:rsidP="00652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94 686,5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720F" w:rsidRPr="0087720F" w:rsidRDefault="0087720F" w:rsidP="006526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720F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20F" w:rsidRPr="0087720F" w:rsidRDefault="0087720F" w:rsidP="00652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720F" w:rsidRPr="0087720F" w:rsidRDefault="0087720F" w:rsidP="00652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652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7720F" w:rsidRDefault="0087720F" w:rsidP="00652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231EF" w:rsidRPr="0087720F" w:rsidRDefault="002231EF" w:rsidP="0022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1EF" w:rsidRDefault="002231EF" w:rsidP="00652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2231EF" w:rsidRDefault="002231EF" w:rsidP="00652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20F" w:rsidRDefault="002231EF" w:rsidP="0022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2231EF" w:rsidRPr="0087720F" w:rsidRDefault="002231EF" w:rsidP="0022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652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500,0</w:t>
            </w:r>
          </w:p>
          <w:p w:rsidR="0087720F" w:rsidRPr="0087720F" w:rsidRDefault="0087720F" w:rsidP="00652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20F" w:rsidRDefault="0087720F" w:rsidP="00652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04,9</w:t>
            </w:r>
          </w:p>
          <w:p w:rsidR="002231EF" w:rsidRPr="0087720F" w:rsidRDefault="002231EF" w:rsidP="0022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652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231EF" w:rsidRDefault="002231EF" w:rsidP="00652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20F" w:rsidRPr="0087720F" w:rsidRDefault="0087720F" w:rsidP="00652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720F" w:rsidRPr="0087720F" w:rsidRDefault="0087720F" w:rsidP="00652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6526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720F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6526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720F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652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720F" w:rsidRPr="0087720F" w:rsidRDefault="0087720F" w:rsidP="00652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автомобиль легковой Нива ВАЗ 212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720F" w:rsidRPr="0087720F" w:rsidRDefault="0087720F" w:rsidP="00652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59 777,3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720F" w:rsidRPr="0087720F" w:rsidRDefault="0087720F" w:rsidP="006526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720F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20F" w:rsidRPr="0087720F" w:rsidRDefault="0087720F" w:rsidP="00E51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Болдин Александр Александрович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720F" w:rsidRPr="0087720F" w:rsidRDefault="0087720F" w:rsidP="00E51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Директор МКОУ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Тресоруковская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E51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7720F" w:rsidRPr="0087720F" w:rsidRDefault="0087720F" w:rsidP="00E51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E51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87720F" w:rsidRPr="0087720F" w:rsidRDefault="0087720F" w:rsidP="00E51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20F" w:rsidRPr="0087720F" w:rsidRDefault="0087720F" w:rsidP="00E51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E51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300,0</w:t>
            </w:r>
          </w:p>
          <w:p w:rsidR="0087720F" w:rsidRPr="0087720F" w:rsidRDefault="0087720F" w:rsidP="00E51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20F" w:rsidRPr="0087720F" w:rsidRDefault="0087720F" w:rsidP="00E51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E51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720F" w:rsidRPr="0087720F" w:rsidRDefault="0087720F" w:rsidP="00E51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20F" w:rsidRPr="0087720F" w:rsidRDefault="0087720F" w:rsidP="00E51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E51C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720F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E51C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720F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E51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720F" w:rsidRPr="0087720F" w:rsidRDefault="0087720F" w:rsidP="00E51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720F" w:rsidRPr="0087720F" w:rsidRDefault="0087720F" w:rsidP="00E51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438 183,3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720F" w:rsidRPr="0087720F" w:rsidRDefault="0087720F" w:rsidP="00E51C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720F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20F" w:rsidRPr="0087720F" w:rsidRDefault="0087720F" w:rsidP="00464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Бунина Нина Евгенье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720F" w:rsidRPr="0087720F" w:rsidRDefault="0087720F" w:rsidP="00464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Среднеикорецкая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464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464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464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464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464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7720F" w:rsidRPr="0087720F" w:rsidRDefault="0087720F" w:rsidP="00464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464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23,0</w:t>
            </w:r>
          </w:p>
          <w:p w:rsidR="0087720F" w:rsidRPr="0087720F" w:rsidRDefault="0087720F" w:rsidP="00464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20F" w:rsidRPr="0087720F" w:rsidRDefault="0087720F" w:rsidP="00464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464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720F" w:rsidRPr="0087720F" w:rsidRDefault="0087720F" w:rsidP="00464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20F" w:rsidRPr="0087720F" w:rsidRDefault="0087720F" w:rsidP="00464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720F" w:rsidRPr="0087720F" w:rsidRDefault="0087720F" w:rsidP="00464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LadaGrant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720F" w:rsidRPr="0087720F" w:rsidRDefault="0087720F" w:rsidP="00464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 086 027,3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720F" w:rsidRPr="0087720F" w:rsidRDefault="0087720F" w:rsidP="004643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720F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20F" w:rsidRPr="0087720F" w:rsidRDefault="0087720F" w:rsidP="00464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720F" w:rsidRPr="0087720F" w:rsidRDefault="0087720F" w:rsidP="00464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464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7720F" w:rsidRPr="0087720F" w:rsidRDefault="0087720F" w:rsidP="00464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7720F" w:rsidRPr="0087720F" w:rsidRDefault="0087720F" w:rsidP="00464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464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индивид</w:t>
            </w:r>
          </w:p>
          <w:p w:rsidR="0087720F" w:rsidRPr="0087720F" w:rsidRDefault="0087720F" w:rsidP="00464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20F" w:rsidRPr="0087720F" w:rsidRDefault="0087720F" w:rsidP="00464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87720F" w:rsidRPr="0087720F" w:rsidRDefault="0087720F" w:rsidP="00464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инди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464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623,0</w:t>
            </w:r>
          </w:p>
          <w:p w:rsidR="0087720F" w:rsidRPr="0087720F" w:rsidRDefault="0087720F" w:rsidP="00464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20F" w:rsidRPr="0087720F" w:rsidRDefault="0087720F" w:rsidP="00464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87720F" w:rsidRPr="0087720F" w:rsidRDefault="0087720F" w:rsidP="00464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464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7720F" w:rsidRPr="0087720F" w:rsidRDefault="0087720F" w:rsidP="00464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20F" w:rsidRPr="0087720F" w:rsidRDefault="0087720F" w:rsidP="00464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720F" w:rsidRPr="0087720F" w:rsidRDefault="0087720F" w:rsidP="00464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4643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720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4643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720F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464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720F" w:rsidRPr="0087720F" w:rsidRDefault="0087720F" w:rsidP="00464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Qashq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720F" w:rsidRPr="0087720F" w:rsidRDefault="0087720F" w:rsidP="00464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</w:t>
            </w:r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7720F">
              <w:rPr>
                <w:rFonts w:ascii="Times New Roman" w:hAnsi="Times New Roman"/>
                <w:sz w:val="24"/>
                <w:szCs w:val="24"/>
              </w:rPr>
              <w:t>167</w:t>
            </w:r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7720F">
              <w:rPr>
                <w:rFonts w:ascii="Times New Roman" w:hAnsi="Times New Roman"/>
                <w:sz w:val="24"/>
                <w:szCs w:val="24"/>
              </w:rPr>
              <w:t>321,5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720F" w:rsidRPr="0087720F" w:rsidRDefault="0087720F" w:rsidP="004643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720F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20F" w:rsidRPr="0087720F" w:rsidRDefault="0087720F" w:rsidP="00FF1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Васильева Елена Алексеевна</w:t>
            </w:r>
          </w:p>
          <w:p w:rsidR="0087720F" w:rsidRPr="0087720F" w:rsidRDefault="0087720F" w:rsidP="00FF1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20F" w:rsidRPr="0087720F" w:rsidRDefault="0087720F" w:rsidP="00FF1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20F" w:rsidRPr="0087720F" w:rsidRDefault="0087720F" w:rsidP="00FF1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720F" w:rsidRPr="0087720F" w:rsidRDefault="0087720F" w:rsidP="00FF1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Директор МКУДО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Специализ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. ДЮСШ по спортивной гимнастике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им.В.С.Растороцкого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FF1C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720F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FF1C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720F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FF1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FF1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FF1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FF1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20F" w:rsidRPr="0087720F" w:rsidRDefault="0087720F" w:rsidP="00FF1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720F" w:rsidRPr="0087720F" w:rsidRDefault="0087720F" w:rsidP="00FF1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20F" w:rsidRPr="0087720F" w:rsidRDefault="0087720F" w:rsidP="00FF1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720F" w:rsidRPr="0087720F" w:rsidRDefault="0087720F" w:rsidP="00FF1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720F" w:rsidRPr="0087720F" w:rsidRDefault="0087720F" w:rsidP="00FF1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38 301,7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720F" w:rsidRPr="0087720F" w:rsidRDefault="0087720F" w:rsidP="00FF1C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F9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Вахнина Наталья Николае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F9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Директор МКОУ Троицкая СОШ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F9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F9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F9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  <w:p w:rsidR="00600256" w:rsidRPr="0087720F" w:rsidRDefault="00600256" w:rsidP="00F9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F9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F9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174,0</w:t>
            </w:r>
          </w:p>
          <w:p w:rsidR="00600256" w:rsidRPr="0087720F" w:rsidRDefault="00600256" w:rsidP="00F9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F9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F9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F9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F9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F954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720F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F954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720F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F9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60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F9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37 267,1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F954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F9540C">
        <w:trPr>
          <w:trHeight w:val="586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F9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F9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F9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F9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F9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  <w:p w:rsidR="00600256" w:rsidRPr="0087720F" w:rsidRDefault="00600256" w:rsidP="00F9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F9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F9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174,0</w:t>
            </w:r>
          </w:p>
          <w:p w:rsidR="00600256" w:rsidRPr="0087720F" w:rsidRDefault="00600256" w:rsidP="00F9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F9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F9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F9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F9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F954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720F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F954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720F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F9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F9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автомобиль легковой ВАЗ-21703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F9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08 046,1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F954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9E2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Гавриленко Надежда Василье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9E2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Директор МКОУ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Копанищенская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9E2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9E2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9E2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9E2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9E2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9E2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9E2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300,0</w:t>
            </w:r>
          </w:p>
          <w:p w:rsidR="00600256" w:rsidRPr="0087720F" w:rsidRDefault="00600256" w:rsidP="009E2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9E2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9E2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9E2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9E2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9E29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720F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9E29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720F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9E2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9E2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9E2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941 531,3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9E29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Галушкина Елена Анатолье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аведующий МКДОУ Детский сад № 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400,0 </w:t>
            </w:r>
          </w:p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12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720F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720F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514 899,9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400,0 </w:t>
            </w:r>
          </w:p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125,0 </w:t>
            </w:r>
          </w:p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58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720F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720F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ь легковой Нива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Шевроле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491 169,3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A58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Гонеева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аведующий МКДОУ Детский сад № 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487 151,1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700,0</w:t>
            </w:r>
          </w:p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</w:t>
            </w: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гковой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>Калин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146 119,3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0047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Гончарова Любовь Ивано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Директор МКОУ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Селявинская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22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Default="00600256" w:rsidP="00C03C32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4000,0</w:t>
            </w:r>
          </w:p>
          <w:p w:rsidR="00600256" w:rsidRDefault="00600256" w:rsidP="00C03C32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2231EF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88,0</w:t>
            </w:r>
          </w:p>
          <w:p w:rsidR="00600256" w:rsidRPr="0087720F" w:rsidRDefault="00600256" w:rsidP="00C03C32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862 009,3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Горобцова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Валентина Павло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Директор МКОУ Петровская СОШ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200,0</w:t>
            </w:r>
          </w:p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49,6</w:t>
            </w:r>
          </w:p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LadaGrant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921 574,1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200,0</w:t>
            </w:r>
          </w:p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автомобиль УАЗ 39625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87</w:t>
            </w:r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7720F">
              <w:rPr>
                <w:rFonts w:ascii="Times New Roman" w:hAnsi="Times New Roman"/>
                <w:sz w:val="24"/>
                <w:szCs w:val="24"/>
              </w:rPr>
              <w:t>611,8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Гошкова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Директор МКОУ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Высокинская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570,0</w:t>
            </w:r>
          </w:p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Chevrolet Cobal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982 548,8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920,0</w:t>
            </w:r>
          </w:p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C03C32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570,0</w:t>
            </w:r>
          </w:p>
          <w:p w:rsidR="00600256" w:rsidRPr="0087720F" w:rsidRDefault="00600256" w:rsidP="00C03C32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C03C32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Captiv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22 725,9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B25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Еримеева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22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аведующий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7720F">
              <w:rPr>
                <w:rFonts w:ascii="Times New Roman" w:hAnsi="Times New Roman"/>
                <w:sz w:val="24"/>
                <w:szCs w:val="24"/>
              </w:rPr>
              <w:t>ДОУ Детский сад №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429 079,1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16"/>
                <w:szCs w:val="16"/>
              </w:rPr>
              <w:t>1/3</w:t>
            </w:r>
            <w:r w:rsidRPr="0087720F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Volkswagen Pol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20 926,2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700,0</w:t>
            </w:r>
          </w:p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1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4257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6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Заложных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Анжела Дмитрие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6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Заведующий МКДОУ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Среднеикорецкий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6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  <w:p w:rsidR="00600256" w:rsidRPr="0087720F" w:rsidRDefault="00600256" w:rsidP="006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6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882,0</w:t>
            </w:r>
          </w:p>
          <w:p w:rsidR="00600256" w:rsidRPr="0087720F" w:rsidRDefault="00600256" w:rsidP="006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6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6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6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Default="00600256" w:rsidP="006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22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256" w:rsidRPr="0087720F" w:rsidRDefault="00600256" w:rsidP="006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Default="00600256" w:rsidP="00C03C32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600256" w:rsidRDefault="00600256" w:rsidP="00C03C32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2231EF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2,5</w:t>
            </w:r>
          </w:p>
          <w:p w:rsidR="00600256" w:rsidRPr="0087720F" w:rsidRDefault="00600256" w:rsidP="00C03C32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Default="00600256" w:rsidP="006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6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60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и легковые: </w:t>
            </w:r>
            <w:r>
              <w:rPr>
                <w:rFonts w:ascii="Times New Roman" w:hAnsi="Times New Roman"/>
                <w:sz w:val="24"/>
                <w:szCs w:val="24"/>
              </w:rPr>
              <w:t>ВАЗ</w:t>
            </w:r>
            <w:r w:rsidRPr="0087720F">
              <w:rPr>
                <w:rFonts w:ascii="Times New Roman" w:hAnsi="Times New Roman"/>
                <w:sz w:val="24"/>
                <w:szCs w:val="24"/>
              </w:rPr>
              <w:t xml:space="preserve"> 219210,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DaewooMatiz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6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79 763,3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610E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6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6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6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  <w:p w:rsidR="00600256" w:rsidRPr="0087720F" w:rsidRDefault="00600256" w:rsidP="006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6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600256" w:rsidRPr="0087720F" w:rsidRDefault="00600256" w:rsidP="006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6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6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6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6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6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610E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C03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аплина Юлия Николае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C03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Заведующий МКДОУ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Щучинский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C03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C03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C03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C03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Default="00600256" w:rsidP="00C03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C03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256" w:rsidRPr="0087720F" w:rsidRDefault="00600256" w:rsidP="00C03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Default="00600256" w:rsidP="00C03C32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400,0</w:t>
            </w:r>
          </w:p>
          <w:p w:rsidR="00600256" w:rsidRDefault="00600256" w:rsidP="00C03C32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2231EF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3,3</w:t>
            </w:r>
          </w:p>
          <w:p w:rsidR="00600256" w:rsidRPr="0087720F" w:rsidRDefault="00600256" w:rsidP="00C03C32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C03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Default="00600256" w:rsidP="00C03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C03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C03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C03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98 019,7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C03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C03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C03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C03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C03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256" w:rsidRPr="0087720F" w:rsidRDefault="00600256" w:rsidP="00C03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F7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DF7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DF7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DF7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C03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400,0</w:t>
            </w:r>
          </w:p>
          <w:p w:rsidR="00600256" w:rsidRPr="0087720F" w:rsidRDefault="00600256" w:rsidP="00C03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C03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3,3</w:t>
            </w:r>
          </w:p>
          <w:p w:rsidR="00600256" w:rsidRPr="0087720F" w:rsidRDefault="00600256" w:rsidP="00C03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C03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C03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C03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C03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C03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C03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C03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C03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и легковые: ВАЗ 21101,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NissanAlmera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>, УАЗ-3962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C03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50 491,0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C03C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ачанова-Солнцева Анна Николае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Заведующий МКДОУ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Залуженский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830,0</w:t>
            </w:r>
          </w:p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99 010,6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830,0</w:t>
            </w:r>
          </w:p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автомобиль легковой ВАЗ 21054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9 766,9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830,0</w:t>
            </w:r>
          </w:p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830,0</w:t>
            </w:r>
          </w:p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F5E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8F4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ириченко Елена Василье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8F4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Директор МКОУ Лисянская СОШ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F4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00256" w:rsidRPr="0087720F" w:rsidRDefault="00600256" w:rsidP="008F4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F4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8F4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245CE1" w:rsidP="008F4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0</w:t>
            </w:r>
          </w:p>
          <w:p w:rsidR="00600256" w:rsidRPr="0087720F" w:rsidRDefault="00245CE1" w:rsidP="008F4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F4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8F4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8F4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F4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F4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F4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8F4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8F4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807 116,2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8F47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867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Козинцева </w:t>
            </w: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Людмила Викторо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867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.о. </w:t>
            </w: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а МКОУ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Колыбельская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67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600256" w:rsidRPr="0087720F" w:rsidRDefault="00600256" w:rsidP="00867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256" w:rsidRPr="0087720F" w:rsidRDefault="00600256" w:rsidP="00867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67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16"/>
                <w:szCs w:val="16"/>
              </w:rPr>
              <w:lastRenderedPageBreak/>
              <w:t>2/3</w:t>
            </w:r>
            <w:r w:rsidRPr="0087720F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  <w:p w:rsidR="00600256" w:rsidRPr="0087720F" w:rsidRDefault="00600256" w:rsidP="00867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867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16"/>
                <w:szCs w:val="16"/>
              </w:rPr>
              <w:t>2/3</w:t>
            </w:r>
            <w:r w:rsidRPr="0087720F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  <w:p w:rsidR="00600256" w:rsidRPr="0087720F" w:rsidRDefault="00600256" w:rsidP="00867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867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867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67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2400,0</w:t>
            </w:r>
          </w:p>
          <w:p w:rsidR="00600256" w:rsidRPr="0087720F" w:rsidRDefault="00600256" w:rsidP="00867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867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3,9</w:t>
            </w:r>
          </w:p>
          <w:p w:rsidR="00600256" w:rsidRPr="0087720F" w:rsidRDefault="00600256" w:rsidP="00867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67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00256" w:rsidRPr="0087720F" w:rsidRDefault="00600256" w:rsidP="00867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867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867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67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600256" w:rsidRPr="0087720F" w:rsidRDefault="00600256" w:rsidP="00867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670CB">
            <w:pPr>
              <w:spacing w:after="0" w:line="240" w:lineRule="auto"/>
              <w:ind w:left="-29" w:right="-11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1800,0</w:t>
            </w:r>
          </w:p>
          <w:p w:rsidR="00600256" w:rsidRPr="0087720F" w:rsidRDefault="00600256" w:rsidP="008670CB">
            <w:pPr>
              <w:spacing w:after="0" w:line="240" w:lineRule="auto"/>
              <w:ind w:left="-29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8670CB">
            <w:pPr>
              <w:spacing w:after="0" w:line="240" w:lineRule="auto"/>
              <w:ind w:left="-29" w:right="-11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67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00256" w:rsidRPr="0087720F" w:rsidRDefault="00600256" w:rsidP="00867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867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867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867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44 960,6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8670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25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25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25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525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25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525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525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525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25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800,0</w:t>
            </w:r>
          </w:p>
          <w:p w:rsidR="00600256" w:rsidRPr="0087720F" w:rsidRDefault="00600256" w:rsidP="00525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525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25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525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525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25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25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25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22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и легковые: ВАЗ 21043,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ChevroletLano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25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35 250,7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256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C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орнилова Елена Сергее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C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Директор МКОУ Вторая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Сторожевская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C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BC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00256" w:rsidRPr="0087720F" w:rsidRDefault="00600256" w:rsidP="00BC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C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BC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C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  <w:p w:rsidR="00600256" w:rsidRPr="0087720F" w:rsidRDefault="00600256" w:rsidP="00BC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общ.с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C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852,0</w:t>
            </w:r>
          </w:p>
          <w:p w:rsidR="00600256" w:rsidRPr="0087720F" w:rsidRDefault="00600256" w:rsidP="00BC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C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8,0</w:t>
            </w:r>
          </w:p>
          <w:p w:rsidR="00600256" w:rsidRPr="0087720F" w:rsidRDefault="00600256" w:rsidP="00BC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C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BC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C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BC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C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C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C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C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C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841 586,05</w:t>
            </w:r>
          </w:p>
          <w:p w:rsidR="00600256" w:rsidRPr="0087720F" w:rsidRDefault="00600256" w:rsidP="00BC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C5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C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C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C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00256" w:rsidRPr="0087720F" w:rsidRDefault="00600256" w:rsidP="00BC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00256" w:rsidRPr="0087720F" w:rsidRDefault="00600256" w:rsidP="00BC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C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  <w:p w:rsidR="00600256" w:rsidRPr="0087720F" w:rsidRDefault="00245CE1" w:rsidP="00BC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индивидобщ.с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C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8,0</w:t>
            </w:r>
          </w:p>
          <w:p w:rsidR="00600256" w:rsidRPr="0087720F" w:rsidRDefault="00245CE1" w:rsidP="00BC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  <w:p w:rsidR="00600256" w:rsidRPr="0087720F" w:rsidRDefault="00245CE1" w:rsidP="00BC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C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BC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BC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C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C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C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C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Peugeot</w:t>
            </w:r>
            <w:r w:rsidRPr="0087720F">
              <w:rPr>
                <w:rFonts w:ascii="Times New Roman" w:hAnsi="Times New Roman"/>
                <w:sz w:val="24"/>
                <w:szCs w:val="24"/>
              </w:rPr>
              <w:t xml:space="preserve"> 4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C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 035 055,8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C53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43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Корниясева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43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Директор МКОУ ООШ № 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43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E43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256" w:rsidRPr="0087720F" w:rsidRDefault="00600256" w:rsidP="00E43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43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16"/>
                <w:szCs w:val="16"/>
              </w:rPr>
              <w:t>9/51</w:t>
            </w:r>
            <w:r w:rsidRPr="0087720F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  <w:p w:rsidR="00600256" w:rsidRPr="0087720F" w:rsidRDefault="00600256" w:rsidP="00E43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43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16"/>
                <w:szCs w:val="16"/>
              </w:rPr>
              <w:t>9/51</w:t>
            </w:r>
            <w:r w:rsidRPr="0087720F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  <w:p w:rsidR="00600256" w:rsidRPr="0087720F" w:rsidRDefault="00600256" w:rsidP="00E43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43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60,0</w:t>
            </w:r>
          </w:p>
          <w:p w:rsidR="00600256" w:rsidRPr="0087720F" w:rsidRDefault="00600256" w:rsidP="00E43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43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19,7</w:t>
            </w:r>
          </w:p>
          <w:p w:rsidR="00600256" w:rsidRPr="0087720F" w:rsidRDefault="00600256" w:rsidP="00E43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43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E43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43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E43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43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43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43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43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43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942 071,4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430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265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Корышева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Алла Николае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265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Директор МБОУ СОШ № 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265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45CE1" w:rsidRPr="0087720F" w:rsidRDefault="00245CE1" w:rsidP="00245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00256" w:rsidRPr="0087720F" w:rsidRDefault="00245CE1" w:rsidP="00265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600256" w:rsidRPr="0087720F" w:rsidRDefault="00600256" w:rsidP="00265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265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общ.сов</w:t>
            </w:r>
            <w:proofErr w:type="spellEnd"/>
          </w:p>
          <w:p w:rsidR="00245CE1" w:rsidRPr="0087720F" w:rsidRDefault="00245CE1" w:rsidP="00245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245CE1" w:rsidRPr="0087720F" w:rsidRDefault="00245CE1" w:rsidP="00245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общ.сов</w:t>
            </w:r>
            <w:proofErr w:type="spellEnd"/>
          </w:p>
          <w:p w:rsidR="00600256" w:rsidRPr="0087720F" w:rsidRDefault="00600256" w:rsidP="00265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265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  <w:p w:rsidR="00600256" w:rsidRPr="0087720F" w:rsidRDefault="00245CE1" w:rsidP="00265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</w:t>
            </w:r>
          </w:p>
          <w:p w:rsidR="00600256" w:rsidRPr="0087720F" w:rsidRDefault="00245CE1" w:rsidP="00265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00256" w:rsidRPr="0087720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00256" w:rsidRPr="0087720F" w:rsidRDefault="00600256" w:rsidP="00265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265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265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265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265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265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265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265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265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87720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общ.сов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265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 124 616,1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265C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265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265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265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256" w:rsidRPr="0087720F" w:rsidRDefault="00600256" w:rsidP="00265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600256" w:rsidRPr="0087720F" w:rsidRDefault="00600256" w:rsidP="00265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265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общ.сов</w:t>
            </w:r>
            <w:proofErr w:type="spellEnd"/>
          </w:p>
          <w:p w:rsidR="00600256" w:rsidRPr="0087720F" w:rsidRDefault="00600256" w:rsidP="00265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общ.с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265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  <w:p w:rsidR="00600256" w:rsidRPr="0087720F" w:rsidRDefault="00600256" w:rsidP="00265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25,0 </w:t>
            </w:r>
          </w:p>
          <w:p w:rsidR="00600256" w:rsidRPr="0087720F" w:rsidRDefault="00600256" w:rsidP="00265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265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265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265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265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265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265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87720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общ.сов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265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99 439,2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265C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CE1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CE1" w:rsidRPr="0087720F" w:rsidRDefault="00245CE1" w:rsidP="007D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Кочукова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45CE1" w:rsidRPr="0087720F" w:rsidRDefault="00245CE1" w:rsidP="007D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Директор МКУДО ЦРТ «Радуга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1" w:rsidRPr="0087720F" w:rsidRDefault="00245CE1" w:rsidP="007D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1" w:rsidRPr="0087720F" w:rsidRDefault="00245CE1" w:rsidP="007D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1" w:rsidRPr="0087720F" w:rsidRDefault="00245CE1" w:rsidP="007D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1" w:rsidRPr="0087720F" w:rsidRDefault="00245CE1" w:rsidP="007D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1" w:rsidRPr="0087720F" w:rsidRDefault="00245CE1" w:rsidP="007D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45CE1" w:rsidRPr="0087720F" w:rsidRDefault="00245CE1" w:rsidP="007D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1" w:rsidRPr="0087720F" w:rsidRDefault="00245CE1" w:rsidP="007D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74,5</w:t>
            </w:r>
          </w:p>
          <w:p w:rsidR="00245CE1" w:rsidRPr="0087720F" w:rsidRDefault="00245CE1" w:rsidP="007D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CE1" w:rsidRPr="0087720F" w:rsidRDefault="00245CE1" w:rsidP="007D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1" w:rsidRPr="0087720F" w:rsidRDefault="00245CE1" w:rsidP="007D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5CE1" w:rsidRPr="0087720F" w:rsidRDefault="00245CE1" w:rsidP="007D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CE1" w:rsidRPr="0087720F" w:rsidRDefault="00245CE1" w:rsidP="007D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45CE1" w:rsidRPr="0087720F" w:rsidRDefault="00245CE1" w:rsidP="007D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45CE1" w:rsidRPr="0087720F" w:rsidRDefault="00245CE1" w:rsidP="007D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86 333,3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45CE1" w:rsidRPr="0087720F" w:rsidRDefault="00245CE1" w:rsidP="007D0D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97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Крупицына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Галина Германо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97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Директор МБОУ СОШ № 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97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97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97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97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Default="00600256" w:rsidP="0097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22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Default="00600256" w:rsidP="0097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80,0</w:t>
            </w:r>
          </w:p>
          <w:p w:rsidR="00600256" w:rsidRDefault="00600256" w:rsidP="0097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22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97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Default="00600256" w:rsidP="0097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22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97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97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946 379,6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97324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97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97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97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97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97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256" w:rsidRPr="0087720F" w:rsidRDefault="00600256" w:rsidP="0097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97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97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97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97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97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97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97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80,0</w:t>
            </w:r>
          </w:p>
          <w:p w:rsidR="00600256" w:rsidRPr="0087720F" w:rsidRDefault="00600256" w:rsidP="0097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97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600256" w:rsidRPr="0087720F" w:rsidRDefault="00600256" w:rsidP="0097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97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67,6</w:t>
            </w:r>
          </w:p>
          <w:p w:rsidR="00600256" w:rsidRPr="0087720F" w:rsidRDefault="00600256" w:rsidP="0097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97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97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97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97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0256" w:rsidRPr="0087720F" w:rsidRDefault="00600256" w:rsidP="0097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97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97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97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97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97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и легковые: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FordFocus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>, ВАЗ-21214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97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41 061,9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97324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4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узнецова Елена Александро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4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Директор МКОУ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Бодеевская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4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34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4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16"/>
                <w:szCs w:val="16"/>
              </w:rPr>
              <w:t>1/3</w:t>
            </w:r>
            <w:r w:rsidRPr="0087720F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  <w:p w:rsidR="00600256" w:rsidRPr="0087720F" w:rsidRDefault="00600256" w:rsidP="0034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34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16"/>
                <w:szCs w:val="16"/>
              </w:rPr>
              <w:t>1/3</w:t>
            </w:r>
            <w:r w:rsidRPr="0087720F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4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250,0</w:t>
            </w:r>
          </w:p>
          <w:p w:rsidR="00600256" w:rsidRPr="0087720F" w:rsidRDefault="00600256" w:rsidP="0034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34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4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34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34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4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4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4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4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и легковые: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HyundaiSolaris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ToyotaCoroll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4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 082 092,12</w:t>
            </w:r>
          </w:p>
          <w:p w:rsidR="00600256" w:rsidRPr="0087720F" w:rsidRDefault="00600256" w:rsidP="0034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34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40B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0D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0D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0D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0D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0D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16"/>
                <w:szCs w:val="16"/>
              </w:rPr>
              <w:t>1/3</w:t>
            </w:r>
            <w:r w:rsidRPr="0087720F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  <w:p w:rsidR="00600256" w:rsidRPr="0087720F" w:rsidRDefault="00600256" w:rsidP="000D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0D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16"/>
                <w:szCs w:val="16"/>
              </w:rPr>
              <w:t>1/3</w:t>
            </w:r>
            <w:r w:rsidRPr="0087720F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0D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250,0</w:t>
            </w:r>
          </w:p>
          <w:p w:rsidR="00600256" w:rsidRPr="0087720F" w:rsidRDefault="00600256" w:rsidP="000D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0D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0D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0D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0D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0D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0D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0D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0D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0D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0D7E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916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узнецова Инна Ивано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916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аведующий МКДОУ детский сад «Теремок» с.Дракин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916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916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916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916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Default="00600256" w:rsidP="00916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45CE1" w:rsidRPr="0087720F" w:rsidRDefault="00245CE1" w:rsidP="00916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Default="00600256" w:rsidP="00916108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000,0</w:t>
            </w:r>
          </w:p>
          <w:p w:rsidR="00245CE1" w:rsidRDefault="00245CE1" w:rsidP="00916108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CE1" w:rsidRPr="0087720F" w:rsidRDefault="00245CE1" w:rsidP="00245CE1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23,0</w:t>
            </w:r>
          </w:p>
          <w:p w:rsidR="00245CE1" w:rsidRPr="0087720F" w:rsidRDefault="00245CE1" w:rsidP="00916108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916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5CE1" w:rsidRDefault="00245CE1" w:rsidP="00916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916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916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nault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Sandero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916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41 599,9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9161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CE1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CE1" w:rsidRPr="0087720F" w:rsidRDefault="00245CE1" w:rsidP="00916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45CE1" w:rsidRPr="0087720F" w:rsidRDefault="00245CE1" w:rsidP="00916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1" w:rsidRPr="0087720F" w:rsidRDefault="00245CE1" w:rsidP="00916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1" w:rsidRPr="0087720F" w:rsidRDefault="00245CE1" w:rsidP="00916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1" w:rsidRPr="0087720F" w:rsidRDefault="00245CE1" w:rsidP="00916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1" w:rsidRPr="0087720F" w:rsidRDefault="00245CE1" w:rsidP="00916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1" w:rsidRDefault="00245CE1" w:rsidP="007D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45CE1" w:rsidRPr="0087720F" w:rsidRDefault="00245CE1" w:rsidP="007D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1" w:rsidRDefault="00245CE1" w:rsidP="007D0DF3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000,0</w:t>
            </w:r>
          </w:p>
          <w:p w:rsidR="00245CE1" w:rsidRDefault="00245CE1" w:rsidP="007D0DF3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CE1" w:rsidRPr="0087720F" w:rsidRDefault="00245CE1" w:rsidP="00245CE1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1" w:rsidRPr="0087720F" w:rsidRDefault="00245CE1" w:rsidP="007D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5CE1" w:rsidRDefault="00245CE1" w:rsidP="007D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CE1" w:rsidRPr="0087720F" w:rsidRDefault="00245CE1" w:rsidP="007D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45CE1" w:rsidRPr="0087720F" w:rsidRDefault="00245CE1" w:rsidP="00916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45CE1" w:rsidRPr="0087720F" w:rsidRDefault="00245CE1" w:rsidP="00916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45CE1" w:rsidRPr="0087720F" w:rsidRDefault="00245CE1" w:rsidP="009161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245CE1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1E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узнецова Светлана Василье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1E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аведующий МКДОУ детский сад № 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1E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1E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256" w:rsidRPr="0087720F" w:rsidRDefault="00600256" w:rsidP="001E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1E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  <w:p w:rsidR="00600256" w:rsidRPr="0087720F" w:rsidRDefault="00600256" w:rsidP="001E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1E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  <w:p w:rsidR="00600256" w:rsidRPr="0087720F" w:rsidRDefault="00600256" w:rsidP="001E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1E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43,0</w:t>
            </w:r>
          </w:p>
          <w:p w:rsidR="00600256" w:rsidRPr="0087720F" w:rsidRDefault="00600256" w:rsidP="001E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1E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59,0</w:t>
            </w:r>
          </w:p>
          <w:p w:rsidR="00600256" w:rsidRPr="0087720F" w:rsidRDefault="00600256" w:rsidP="001E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1E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1E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1E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1E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1E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1E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1E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1E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1E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57 858,5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00256" w:rsidRPr="0087720F" w:rsidRDefault="00600256" w:rsidP="001E2B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CE1" w:rsidRPr="0087720F" w:rsidTr="00245CE1"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5CE1" w:rsidRPr="0087720F" w:rsidRDefault="00245CE1" w:rsidP="009F7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45CE1" w:rsidRPr="0087720F" w:rsidRDefault="00245CE1" w:rsidP="009F7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1" w:rsidRPr="0087720F" w:rsidRDefault="00245CE1" w:rsidP="009F7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45CE1" w:rsidRPr="0087720F" w:rsidRDefault="00245CE1" w:rsidP="009F7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1" w:rsidRPr="0087720F" w:rsidRDefault="00245CE1" w:rsidP="009F7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  <w:p w:rsidR="00245CE1" w:rsidRPr="0087720F" w:rsidRDefault="00245CE1" w:rsidP="009F7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CE1" w:rsidRPr="0087720F" w:rsidRDefault="00245CE1" w:rsidP="009F7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  <w:p w:rsidR="00245CE1" w:rsidRPr="0087720F" w:rsidRDefault="00245CE1" w:rsidP="009F7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1" w:rsidRPr="0087720F" w:rsidRDefault="00245CE1" w:rsidP="009F7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43,0</w:t>
            </w:r>
          </w:p>
          <w:p w:rsidR="00245CE1" w:rsidRPr="0087720F" w:rsidRDefault="00245CE1" w:rsidP="009F7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CE1" w:rsidRPr="0087720F" w:rsidRDefault="00245CE1" w:rsidP="009F7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1" w:rsidRPr="0087720F" w:rsidRDefault="00245CE1" w:rsidP="009F7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5CE1" w:rsidRPr="0087720F" w:rsidRDefault="00245CE1" w:rsidP="009F7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CE1" w:rsidRPr="0087720F" w:rsidRDefault="00245CE1" w:rsidP="009F7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1" w:rsidRPr="0087720F" w:rsidRDefault="00245CE1" w:rsidP="009F7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1" w:rsidRPr="0087720F" w:rsidRDefault="00245CE1" w:rsidP="009F7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1" w:rsidRPr="0087720F" w:rsidRDefault="00245CE1" w:rsidP="009F7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45CE1" w:rsidRPr="0087720F" w:rsidRDefault="00245CE1" w:rsidP="009F7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Lacetti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245CE1" w:rsidRPr="0087720F" w:rsidRDefault="00245CE1" w:rsidP="009F7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90 880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CE1" w:rsidRPr="0087720F" w:rsidRDefault="00245CE1" w:rsidP="009F72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CE1" w:rsidRPr="0087720F" w:rsidTr="00245CE1"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CE1" w:rsidRPr="0087720F" w:rsidRDefault="00245CE1" w:rsidP="007C3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45CE1" w:rsidRPr="0087720F" w:rsidRDefault="00245CE1" w:rsidP="007C3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1" w:rsidRPr="0087720F" w:rsidRDefault="00245CE1" w:rsidP="007C3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1" w:rsidRPr="0087720F" w:rsidRDefault="00245CE1" w:rsidP="007C3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1" w:rsidRPr="0087720F" w:rsidRDefault="00245CE1" w:rsidP="007C3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1" w:rsidRPr="0087720F" w:rsidRDefault="00245CE1" w:rsidP="007C3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1" w:rsidRPr="0087720F" w:rsidRDefault="00245CE1" w:rsidP="007C3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1" w:rsidRPr="0087720F" w:rsidRDefault="00245CE1" w:rsidP="007C3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E1" w:rsidRPr="0087720F" w:rsidRDefault="00245CE1" w:rsidP="007C3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45CE1" w:rsidRPr="0087720F" w:rsidRDefault="00245CE1" w:rsidP="007C3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245CE1" w:rsidRPr="0087720F" w:rsidRDefault="00245CE1" w:rsidP="007C3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E1" w:rsidRPr="0087720F" w:rsidRDefault="00245CE1" w:rsidP="007C3F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245CE1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656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Лебедева Мария Викторо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656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Давыдовская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56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656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256" w:rsidRPr="0087720F" w:rsidRDefault="00600256" w:rsidP="00656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00256" w:rsidRPr="0087720F" w:rsidRDefault="00600256" w:rsidP="00656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56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656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656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656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656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56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25,0</w:t>
            </w:r>
          </w:p>
          <w:p w:rsidR="00600256" w:rsidRPr="0087720F" w:rsidRDefault="00600256" w:rsidP="00656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656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600256" w:rsidRPr="0087720F" w:rsidRDefault="00600256" w:rsidP="00656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6,7</w:t>
            </w:r>
          </w:p>
          <w:p w:rsidR="00600256" w:rsidRPr="0087720F" w:rsidRDefault="00600256" w:rsidP="00656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56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656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656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656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656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56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56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56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656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00256" w:rsidRPr="0087720F" w:rsidRDefault="00600256" w:rsidP="00245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 2</w:t>
            </w:r>
            <w:r w:rsidR="00245CE1">
              <w:rPr>
                <w:rFonts w:ascii="Times New Roman" w:hAnsi="Times New Roman"/>
                <w:sz w:val="24"/>
                <w:szCs w:val="24"/>
              </w:rPr>
              <w:t>2</w:t>
            </w:r>
            <w:r w:rsidRPr="0087720F">
              <w:rPr>
                <w:rFonts w:ascii="Times New Roman" w:hAnsi="Times New Roman"/>
                <w:sz w:val="24"/>
                <w:szCs w:val="24"/>
              </w:rPr>
              <w:t>6 644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56" w:rsidRPr="0087720F" w:rsidRDefault="00600256" w:rsidP="00656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245CE1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Лютикова Лариса Алексее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Директор МКУДО </w:t>
            </w: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ЛЦР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Садовый дом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индивид</w:t>
            </w:r>
          </w:p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индивид</w:t>
            </w:r>
          </w:p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732,0</w:t>
            </w:r>
          </w:p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540,0</w:t>
            </w:r>
          </w:p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1,1</w:t>
            </w:r>
          </w:p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44,2</w:t>
            </w:r>
          </w:p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882 747,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32,0</w:t>
            </w:r>
          </w:p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и легковые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KiaSportage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>, ВАЗ-210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884 206,6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C74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D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Лямзина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D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Директор МКУДО ДЮСШ «Восточная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D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5D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D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5D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5D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5D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D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600256" w:rsidRPr="0087720F" w:rsidRDefault="00600256" w:rsidP="005D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5D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D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5D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5D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D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D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D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D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D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525 370,8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D23E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0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0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Директор МКОУ СОШ № 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0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0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0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0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0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0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0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0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0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872 329,0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02B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1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Манжосова</w:t>
            </w:r>
          </w:p>
          <w:p w:rsidR="00600256" w:rsidRPr="0087720F" w:rsidRDefault="00600256" w:rsidP="0031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аталия Сергее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1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аведующий МБДОУ Детский сад  «Чудесная страна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1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1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1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1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1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1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1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1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1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64 258,9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156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1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1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1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31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1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31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31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1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8,0</w:t>
            </w:r>
          </w:p>
          <w:p w:rsidR="00600256" w:rsidRPr="0087720F" w:rsidRDefault="00600256" w:rsidP="0031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31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1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31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31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1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1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1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1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yundai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Cret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1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509 319,9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156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1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1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1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1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1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1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1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1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1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1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15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156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0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Мельников Валерий Павлович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0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МКУДО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Давыдовская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ДЮСШ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Default="00600256" w:rsidP="00E0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22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Default="00600256" w:rsidP="00E0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256" w:rsidRPr="0087720F" w:rsidRDefault="00600256" w:rsidP="00E0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0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Default="00600256" w:rsidP="00E0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0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  <w:p w:rsidR="00600256" w:rsidRDefault="00600256" w:rsidP="00E0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0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Default="00600256" w:rsidP="00E0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Default="00600256" w:rsidP="00E0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4070,0</w:t>
            </w:r>
          </w:p>
          <w:p w:rsidR="00600256" w:rsidRDefault="00600256" w:rsidP="00E0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4000,0</w:t>
            </w:r>
          </w:p>
          <w:p w:rsidR="00600256" w:rsidRPr="0087720F" w:rsidRDefault="00600256" w:rsidP="00E0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0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89,4</w:t>
            </w:r>
          </w:p>
          <w:p w:rsidR="00600256" w:rsidRDefault="00600256" w:rsidP="00E0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59,1</w:t>
            </w: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0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E0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0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Default="00600256" w:rsidP="00E0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0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E0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E0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0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0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0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0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и легковые: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SkodaOctavia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KiaRio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0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28 759,2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030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Default="00600256" w:rsidP="0060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600256" w:rsidRPr="0087720F" w:rsidRDefault="00600256" w:rsidP="0060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Default="00600256" w:rsidP="0060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256" w:rsidRPr="0087720F" w:rsidRDefault="00600256" w:rsidP="0060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256" w:rsidRPr="0087720F" w:rsidRDefault="00600256" w:rsidP="0060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Default="00600256" w:rsidP="00DE61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4070,0</w:t>
            </w:r>
          </w:p>
          <w:p w:rsidR="00600256" w:rsidRDefault="00600256" w:rsidP="00DE61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DE61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4000,0</w:t>
            </w:r>
          </w:p>
          <w:p w:rsidR="00600256" w:rsidRPr="0087720F" w:rsidRDefault="00600256" w:rsidP="00DE61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DE61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89,4</w:t>
            </w:r>
          </w:p>
          <w:p w:rsidR="00600256" w:rsidRDefault="00600256" w:rsidP="00DE61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59,1</w:t>
            </w:r>
          </w:p>
          <w:p w:rsidR="00600256" w:rsidRPr="0087720F" w:rsidRDefault="00600256" w:rsidP="00DE61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Default="00600256" w:rsidP="003C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469 369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Менжулина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Светлана Дмитрие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Директор МКОУ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Почепская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040,0</w:t>
            </w:r>
          </w:p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4,1</w:t>
            </w:r>
          </w:p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896 784,9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Михайлов Алексей Николаевич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Директор МБУДО ЦТ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и легковые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CheryA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>13, ВАЗ-2109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91 151,1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C2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Нечкина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Директор МКОУ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Колыбельская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200,0</w:t>
            </w: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600256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05,6</w:t>
            </w: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5 944,15</w:t>
            </w: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60,0</w:t>
            </w:r>
          </w:p>
          <w:p w:rsidR="00600256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18,0</w:t>
            </w:r>
          </w:p>
          <w:p w:rsidR="00600256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05,6</w:t>
            </w: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5,1</w:t>
            </w: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автомобилилегковые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Teramont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Toyota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Hiase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автомобиль грузовой ГАЗ-САЗ 35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04 089,18</w:t>
            </w: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DE61D9">
        <w:trPr>
          <w:trHeight w:val="371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Default="00600256" w:rsidP="0060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60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Default="00600256" w:rsidP="0060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600256" w:rsidRDefault="00600256" w:rsidP="0060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Default="00600256" w:rsidP="0060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60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Default="00600256" w:rsidP="0060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600256" w:rsidRDefault="00600256" w:rsidP="0060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DE61D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82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Орлова Светлана Василье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000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аведующий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ЦРР- детский сад № 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Default="00600256" w:rsidP="00582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600256" w:rsidRPr="0087720F" w:rsidRDefault="00600256" w:rsidP="00000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600256" w:rsidRPr="0087720F" w:rsidRDefault="00600256" w:rsidP="00582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256" w:rsidRPr="0087720F" w:rsidRDefault="00600256" w:rsidP="00582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82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индивид</w:t>
            </w:r>
          </w:p>
          <w:p w:rsidR="00600256" w:rsidRPr="0087720F" w:rsidRDefault="00600256" w:rsidP="00582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582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индивид</w:t>
            </w:r>
          </w:p>
          <w:p w:rsidR="00600256" w:rsidRDefault="00600256" w:rsidP="00582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582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582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82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721,0</w:t>
            </w:r>
          </w:p>
          <w:p w:rsidR="00600256" w:rsidRPr="0087720F" w:rsidRDefault="00600256" w:rsidP="00582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000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674,0</w:t>
            </w:r>
          </w:p>
          <w:p w:rsidR="00600256" w:rsidRDefault="00600256" w:rsidP="00582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582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82,2</w:t>
            </w:r>
          </w:p>
          <w:p w:rsidR="00600256" w:rsidRPr="0087720F" w:rsidRDefault="00600256" w:rsidP="00582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82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00256" w:rsidRPr="0087720F" w:rsidRDefault="00600256" w:rsidP="00582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582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00256" w:rsidRDefault="00600256" w:rsidP="00582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582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582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82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82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82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82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Volkswagen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Passat</w:t>
            </w:r>
            <w:proofErr w:type="spellEnd"/>
          </w:p>
          <w:p w:rsidR="00600256" w:rsidRPr="0087720F" w:rsidRDefault="00600256" w:rsidP="00582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82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795 316,7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82E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D91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Паньшина Ольга Игоре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D91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аведующий МКДОУ Детский сад совхоза «Вторая Пятилетка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91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91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91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91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91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91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91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D91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D91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KIA See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D91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30 194,1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D914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D91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D91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91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91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91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91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91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91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91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D91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D91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D914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D91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D91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91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91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91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91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91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91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91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D91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D91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D914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D91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Полунина Ольга Викторо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D91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Директор МКОУ СОШ № 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91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91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D91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91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91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D91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91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91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D91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D9149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Kia Sou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D91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34 795,1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D914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560547">
        <w:trPr>
          <w:trHeight w:val="131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131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Полуэктова Елена Василье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131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Директор МКОУ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Залуженская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131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131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256" w:rsidRPr="0087720F" w:rsidRDefault="00600256" w:rsidP="00131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131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131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131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131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131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98,5</w:t>
            </w:r>
          </w:p>
          <w:p w:rsidR="00600256" w:rsidRPr="0087720F" w:rsidRDefault="00600256" w:rsidP="00131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131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0,2</w:t>
            </w:r>
          </w:p>
          <w:p w:rsidR="00600256" w:rsidRPr="0087720F" w:rsidRDefault="00600256" w:rsidP="00131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131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131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131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131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131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131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131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131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850,0</w:t>
            </w:r>
          </w:p>
          <w:p w:rsidR="00600256" w:rsidRPr="0087720F" w:rsidRDefault="00600256" w:rsidP="00131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131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600256" w:rsidRPr="0087720F" w:rsidRDefault="00600256" w:rsidP="00131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8F1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94,8</w:t>
            </w:r>
            <w:r w:rsidR="008F10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131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131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131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131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131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131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автомобиль легковой Лада Калин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131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68 135,5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1319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600256" w:rsidRPr="008F108E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16"/>
                <w:szCs w:val="16"/>
              </w:rPr>
              <w:t>850/1000</w:t>
            </w:r>
            <w:r w:rsidRPr="0087720F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8F108E" w:rsidRPr="008F108E" w:rsidRDefault="008F108E" w:rsidP="008F1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8E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8F108E" w:rsidRDefault="008F108E" w:rsidP="008F10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108E" w:rsidRPr="008F108E" w:rsidRDefault="008F108E" w:rsidP="008F108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600256" w:rsidRPr="0087720F" w:rsidRDefault="008F108E" w:rsidP="008F1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16"/>
                <w:szCs w:val="16"/>
              </w:rPr>
              <w:t>131/200</w:t>
            </w:r>
            <w:r w:rsidRPr="0087720F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850,0 </w:t>
            </w:r>
          </w:p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8F1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94,8</w:t>
            </w:r>
            <w:r w:rsidR="008F10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MitsubishiASX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1.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89 372,4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26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Пономарев Виктор Иванович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26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Директор МКОУ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Нижнеикорецкая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26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26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26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600256" w:rsidRPr="0087720F" w:rsidRDefault="00600256" w:rsidP="0026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256" w:rsidRPr="0087720F" w:rsidRDefault="00600256" w:rsidP="0026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2653CF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600256" w:rsidRPr="0087720F" w:rsidRDefault="00600256" w:rsidP="0026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16"/>
                <w:szCs w:val="16"/>
              </w:rPr>
              <w:t>100/1960</w:t>
            </w:r>
            <w:r w:rsidRPr="0087720F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  <w:p w:rsidR="00600256" w:rsidRPr="0087720F" w:rsidRDefault="00600256" w:rsidP="002653CF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600256" w:rsidRPr="0087720F" w:rsidRDefault="00600256" w:rsidP="0026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16"/>
                <w:szCs w:val="16"/>
              </w:rPr>
              <w:t>100/2660</w:t>
            </w:r>
            <w:r w:rsidRPr="0087720F">
              <w:rPr>
                <w:rFonts w:ascii="Times New Roman" w:hAnsi="Times New Roman"/>
                <w:sz w:val="24"/>
                <w:szCs w:val="24"/>
              </w:rPr>
              <w:t>доли</w:t>
            </w:r>
          </w:p>
          <w:p w:rsidR="00600256" w:rsidRPr="0087720F" w:rsidRDefault="00600256" w:rsidP="0026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  <w:p w:rsidR="00600256" w:rsidRPr="0087720F" w:rsidRDefault="00600256" w:rsidP="0026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26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  <w:p w:rsidR="00600256" w:rsidRPr="0087720F" w:rsidRDefault="00600256" w:rsidP="0026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2653CF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654000,0</w:t>
            </w:r>
          </w:p>
          <w:p w:rsidR="00600256" w:rsidRPr="0087720F" w:rsidRDefault="00600256" w:rsidP="002653CF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2653CF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955000,0</w:t>
            </w:r>
          </w:p>
          <w:p w:rsidR="00600256" w:rsidRPr="0087720F" w:rsidRDefault="00600256" w:rsidP="002653CF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2653CF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710,0</w:t>
            </w:r>
          </w:p>
          <w:p w:rsidR="00600256" w:rsidRPr="0087720F" w:rsidRDefault="00600256" w:rsidP="002653CF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2653CF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2,7</w:t>
            </w:r>
          </w:p>
          <w:p w:rsidR="00600256" w:rsidRPr="0087720F" w:rsidRDefault="00600256" w:rsidP="002653CF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26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00256" w:rsidRPr="0087720F" w:rsidRDefault="00600256" w:rsidP="0026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26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26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26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26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26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26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26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26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26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26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Kia Rio</w:t>
            </w:r>
          </w:p>
          <w:p w:rsidR="00600256" w:rsidRPr="0087720F" w:rsidRDefault="00600256" w:rsidP="0026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26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83 294,6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2653C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16"/>
                <w:szCs w:val="16"/>
              </w:rPr>
              <w:t>1/469</w:t>
            </w:r>
            <w:r w:rsidRPr="0087720F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600256" w:rsidRPr="008F108E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8E">
              <w:rPr>
                <w:rFonts w:ascii="Times New Roman" w:hAnsi="Times New Roman"/>
                <w:sz w:val="24"/>
                <w:szCs w:val="24"/>
              </w:rPr>
              <w:t>29373000</w:t>
            </w:r>
            <w:r w:rsidR="008F108E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710,0</w:t>
            </w:r>
          </w:p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89 614,3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4968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C1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Пыркова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C1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аведующий МКДОУ Детский сад № 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C1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3C1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00256" w:rsidRPr="0087720F" w:rsidRDefault="00600256" w:rsidP="003C1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600256" w:rsidRPr="0087720F" w:rsidRDefault="00600256" w:rsidP="003C1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C1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3C1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Default="00600256" w:rsidP="003C1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/8 доли</w:t>
            </w:r>
          </w:p>
          <w:p w:rsidR="00600256" w:rsidRDefault="00600256" w:rsidP="003C1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520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C1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600256" w:rsidRPr="0087720F" w:rsidRDefault="00600256" w:rsidP="003C1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3C1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81,2</w:t>
            </w:r>
          </w:p>
          <w:p w:rsidR="00600256" w:rsidRPr="0087720F" w:rsidRDefault="00600256" w:rsidP="003C1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2,5</w:t>
            </w:r>
          </w:p>
          <w:p w:rsidR="00600256" w:rsidRPr="0087720F" w:rsidRDefault="00600256" w:rsidP="003C1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C1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3C1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3C1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3C1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3C1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C1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C1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C1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C1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KiaRio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C1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 845 035,5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C19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C1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C1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C1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C1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/8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C1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C1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C1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C1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C1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C1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C1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C19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C1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C1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C1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C1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/8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C1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C1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C1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C1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C1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C1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C1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C19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ыжков Андрей Николаевич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Директор МКОУ Владимировская СОШ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общ.сов</w:t>
            </w:r>
            <w:proofErr w:type="spellEnd"/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100,0</w:t>
            </w: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7,1</w:t>
            </w: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и легковые: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HyundaiTucson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>, УАЗ-33303АПВ-У-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845 652,5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общ.с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C424BD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100,0</w:t>
            </w:r>
          </w:p>
          <w:p w:rsidR="00600256" w:rsidRPr="0087720F" w:rsidRDefault="00600256" w:rsidP="00C424BD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C424BD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538 342,27</w:t>
            </w: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520386">
        <w:trPr>
          <w:trHeight w:val="266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язанцев Александр Васильевич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Директор МКОУ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Нижнемарьинская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индивид</w:t>
            </w: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общ.сов</w:t>
            </w:r>
            <w:proofErr w:type="spellEnd"/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общ.сов</w:t>
            </w:r>
            <w:proofErr w:type="spellEnd"/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индивид</w:t>
            </w: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общ.с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20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3500,0</w:t>
            </w: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87720F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34,1</w:t>
            </w: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Sportaqe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18 617,9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41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Default="00600256" w:rsidP="00E41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Default="00600256" w:rsidP="00E41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E41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256" w:rsidRPr="0087720F" w:rsidRDefault="00600256" w:rsidP="00E41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41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41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Default="00600256" w:rsidP="00E41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общ.сов</w:t>
            </w:r>
            <w:proofErr w:type="spellEnd"/>
          </w:p>
          <w:p w:rsidR="00600256" w:rsidRDefault="00600256" w:rsidP="00E41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41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общ.сов</w:t>
            </w:r>
            <w:proofErr w:type="spellEnd"/>
          </w:p>
          <w:p w:rsidR="00600256" w:rsidRDefault="00600256" w:rsidP="00E41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общ.с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600256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41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600256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600256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41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600256" w:rsidRPr="0087720F" w:rsidRDefault="00600256" w:rsidP="00E41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4,0</w:t>
            </w: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40,8</w:t>
            </w: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475 231,3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C424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8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Семейкин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8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Директор МКОУ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Старохворостанская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8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E8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E8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256" w:rsidRPr="0087720F" w:rsidRDefault="00600256" w:rsidP="00E8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8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E8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8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E8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8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E8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E8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8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766,0</w:t>
            </w:r>
          </w:p>
          <w:p w:rsidR="00600256" w:rsidRPr="0087720F" w:rsidRDefault="00600256" w:rsidP="00E8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8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640,0</w:t>
            </w:r>
          </w:p>
          <w:p w:rsidR="00600256" w:rsidRPr="0087720F" w:rsidRDefault="00600256" w:rsidP="00E8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8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7,4</w:t>
            </w:r>
          </w:p>
          <w:p w:rsidR="00600256" w:rsidRPr="0087720F" w:rsidRDefault="00600256" w:rsidP="00E8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8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E8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8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E8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8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E8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8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8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8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8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и легковые: ВАЗ-21093,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VolkswagenPolo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>; мотоцикл Восход-3М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8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75 772,0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81D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8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8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8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8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8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8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8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E8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81DC1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766,0</w:t>
            </w:r>
          </w:p>
          <w:p w:rsidR="00600256" w:rsidRPr="0087720F" w:rsidRDefault="00600256" w:rsidP="00E81DC1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81DC1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8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E8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8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8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8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79 917,1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81D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C0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C0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C0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C0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C0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C0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C0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5C0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C04C9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766,0</w:t>
            </w:r>
          </w:p>
          <w:p w:rsidR="00600256" w:rsidRPr="0087720F" w:rsidRDefault="00600256" w:rsidP="005C04C9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5C04C9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C0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5C0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5C0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C0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C0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C04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Симакина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Директор МКОУ СОШ № 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 041 195,0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8F1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="008F108E">
              <w:rPr>
                <w:rFonts w:ascii="Times New Roman" w:hAnsi="Times New Roman"/>
                <w:sz w:val="24"/>
                <w:szCs w:val="24"/>
              </w:rPr>
              <w:t>ВАЗ-211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472 618,9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866F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D7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Скоробогатов Валерий </w:t>
            </w: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Алексеевич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D7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МКОУ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Ермоловская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D7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600256" w:rsidRPr="0087720F" w:rsidRDefault="00600256" w:rsidP="005D7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D7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индивид</w:t>
            </w:r>
          </w:p>
          <w:p w:rsidR="00600256" w:rsidRPr="0087720F" w:rsidRDefault="00600256" w:rsidP="005D7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5D7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инди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D7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709,0</w:t>
            </w:r>
          </w:p>
          <w:p w:rsidR="00600256" w:rsidRPr="0087720F" w:rsidRDefault="00600256" w:rsidP="005D7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5D7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D7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00256" w:rsidRPr="0087720F" w:rsidRDefault="00600256" w:rsidP="005D7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5D7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D7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D7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D7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D7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Hyundai Solari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D7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709 004,4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D7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D7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D7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D7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D7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D7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D7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D7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5D7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D7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09,0</w:t>
            </w:r>
          </w:p>
          <w:p w:rsidR="00600256" w:rsidRPr="0087720F" w:rsidRDefault="00600256" w:rsidP="005D7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5D7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D7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5D7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5D7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D7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D7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05 735,7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D7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10EF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Смолякова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Инга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Директор МКОУ СОШ №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8F108E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  <w:p w:rsidR="00600256" w:rsidRPr="0087720F" w:rsidRDefault="008F108E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3,0</w:t>
            </w:r>
          </w:p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913 494,9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356C9A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автомобиль легковой Москвич-214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87 257,2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356C9A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Смородинова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Лариса Василье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Директор МКОУ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Аношкинская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автомобиль легковой УАЗ Патрио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809 544,8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356C9A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E41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720F">
              <w:rPr>
                <w:rFonts w:ascii="Times New Roman" w:hAnsi="Times New Roman"/>
                <w:sz w:val="16"/>
                <w:szCs w:val="16"/>
              </w:rPr>
              <w:t>1/218</w:t>
            </w:r>
            <w:r w:rsidRPr="0087720F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  <w:p w:rsidR="00600256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0256" w:rsidRPr="00E41036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16"/>
                <w:szCs w:val="16"/>
              </w:rPr>
              <w:t>1/3</w:t>
            </w:r>
            <w:r w:rsidRPr="0087720F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41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16"/>
                <w:szCs w:val="16"/>
              </w:rPr>
              <w:t>1/3</w:t>
            </w:r>
            <w:r w:rsidRPr="0087720F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Default="00600256" w:rsidP="00676077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50000,0</w:t>
            </w:r>
          </w:p>
          <w:p w:rsidR="00600256" w:rsidRDefault="00600256" w:rsidP="00676077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676077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600256" w:rsidRPr="0087720F" w:rsidRDefault="00600256" w:rsidP="00676077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41036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автомобиль легковой УАЗ-3151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465 017,1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676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356C9A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696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Сморчкова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696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Директор МКОУ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Вознесеновская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96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00256" w:rsidRPr="0087720F" w:rsidRDefault="00600256" w:rsidP="00696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96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  <w:p w:rsidR="00600256" w:rsidRPr="0087720F" w:rsidRDefault="00600256" w:rsidP="00696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96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56,6</w:t>
            </w:r>
          </w:p>
          <w:p w:rsidR="00600256" w:rsidRPr="0087720F" w:rsidRDefault="00600256" w:rsidP="00696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96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696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96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696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96A2E">
            <w:pPr>
              <w:spacing w:after="0" w:line="240" w:lineRule="auto"/>
              <w:ind w:left="-29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600256" w:rsidRPr="0087720F" w:rsidRDefault="00600256" w:rsidP="00696A2E">
            <w:pPr>
              <w:spacing w:after="0" w:line="240" w:lineRule="auto"/>
              <w:ind w:left="-29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696A2E">
            <w:pPr>
              <w:spacing w:after="0" w:line="240" w:lineRule="auto"/>
              <w:ind w:left="-29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0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96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696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696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696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FordIQJEHB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>2874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696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951 692,5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696A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356C9A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696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696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96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696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256" w:rsidRPr="0087720F" w:rsidRDefault="00600256" w:rsidP="00696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96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696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696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696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96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600256" w:rsidRPr="0087720F" w:rsidRDefault="00600256" w:rsidP="00696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696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08,6</w:t>
            </w:r>
          </w:p>
          <w:p w:rsidR="00600256" w:rsidRPr="0087720F" w:rsidRDefault="00600256" w:rsidP="00696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96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696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696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696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96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96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96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696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nault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Sandero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696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500 173,0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696A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356C9A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AE6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Солошенко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AE6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Директор МКОУ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Щученская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AE6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AE6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AE6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AE6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AE6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AE6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AE6E80">
            <w:pPr>
              <w:spacing w:after="0" w:line="240" w:lineRule="auto"/>
              <w:ind w:left="-14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100,0</w:t>
            </w:r>
          </w:p>
          <w:p w:rsidR="00600256" w:rsidRPr="0087720F" w:rsidRDefault="00600256" w:rsidP="00AE6E80">
            <w:pPr>
              <w:spacing w:after="0" w:line="240" w:lineRule="auto"/>
              <w:ind w:left="-14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AE6E80">
            <w:pPr>
              <w:spacing w:after="0" w:line="240" w:lineRule="auto"/>
              <w:ind w:left="-14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AE6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AE6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AE6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AE6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AE6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89 989,9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AE6E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356C9A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AE6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AE6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AE6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AE6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AE6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AE6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AE6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AE6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AE6E80">
            <w:pPr>
              <w:spacing w:after="0" w:line="240" w:lineRule="auto"/>
              <w:ind w:left="-14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100,0</w:t>
            </w:r>
          </w:p>
          <w:p w:rsidR="00600256" w:rsidRPr="0087720F" w:rsidRDefault="00600256" w:rsidP="00AE6E80">
            <w:pPr>
              <w:spacing w:after="0" w:line="240" w:lineRule="auto"/>
              <w:ind w:left="-14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AE6E80">
            <w:pPr>
              <w:spacing w:after="0" w:line="240" w:lineRule="auto"/>
              <w:ind w:left="-14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AE6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AE6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AE6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AE6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HyundaiS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ntaFe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AE6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 315 654,9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AE6E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356C9A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Ульянова Елена Владимиро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Директор МКОУ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Дивногорская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87720F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87720F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03,0</w:t>
            </w: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3,9</w:t>
            </w: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5,0</w:t>
            </w: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автомобиль легковой ВАЗ-21124;</w:t>
            </w: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автомобиль грузовой ГАЗ- 330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61 664,0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356C9A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256" w:rsidRPr="0087720F" w:rsidRDefault="00600256" w:rsidP="0062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62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073CF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961797,0</w:t>
            </w:r>
          </w:p>
          <w:p w:rsidR="00600256" w:rsidRPr="0087720F" w:rsidRDefault="00600256" w:rsidP="00E073CF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073CF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92,0</w:t>
            </w:r>
          </w:p>
          <w:p w:rsidR="00600256" w:rsidRPr="0087720F" w:rsidRDefault="00600256" w:rsidP="00E073CF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Default="00600256" w:rsidP="00E073CF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8,</w:t>
            </w:r>
            <w:r w:rsidR="008F108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00256" w:rsidRPr="0087720F" w:rsidRDefault="00600256" w:rsidP="00622682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5,0</w:t>
            </w:r>
          </w:p>
          <w:p w:rsidR="00600256" w:rsidRPr="0087720F" w:rsidRDefault="00600256" w:rsidP="00E073CF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073CF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520,0</w:t>
            </w:r>
          </w:p>
          <w:p w:rsidR="00600256" w:rsidRPr="0087720F" w:rsidRDefault="00600256" w:rsidP="00E073CF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073CF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RenaultLogan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экскаватор ЭО-2621;</w:t>
            </w: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трактор МТЗ-8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59 588,8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356C9A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073CF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520,0</w:t>
            </w:r>
          </w:p>
          <w:p w:rsidR="00600256" w:rsidRPr="0087720F" w:rsidRDefault="00600256" w:rsidP="00E073CF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073CF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42 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356C9A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073CF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520,0</w:t>
            </w:r>
          </w:p>
          <w:p w:rsidR="00600256" w:rsidRPr="0087720F" w:rsidRDefault="00600256" w:rsidP="00E073CF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073CF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356C9A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073CF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520,0</w:t>
            </w:r>
          </w:p>
          <w:p w:rsidR="00600256" w:rsidRPr="0087720F" w:rsidRDefault="00600256" w:rsidP="00E073CF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073CF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E073C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356C9A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Фомин Виктор Алексеевич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Директор МКОУ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Добринская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общ.с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A3469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  <w:r w:rsidRPr="0087720F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ВАЗ 21213,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KiaSportaqe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927 149,9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356C9A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256" w:rsidRPr="0087720F" w:rsidRDefault="00600256" w:rsidP="0062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62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общ.сов</w:t>
            </w:r>
            <w:proofErr w:type="spellEnd"/>
          </w:p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900,0</w:t>
            </w:r>
          </w:p>
          <w:p w:rsidR="00600256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86,8</w:t>
            </w:r>
          </w:p>
          <w:p w:rsidR="00600256" w:rsidRPr="0087720F" w:rsidRDefault="00600256" w:rsidP="0062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A3469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5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574 658,3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8075C0">
        <w:trPr>
          <w:trHeight w:val="6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Фомичева Наталья Алексее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Заведующий МКДОУ ЦРР - детский сад </w:t>
            </w: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№ 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16,3</w:t>
            </w:r>
          </w:p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79 053,7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356C9A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Tiguan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542 779,0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356C9A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3A34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356C9A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8A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Худобина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8A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аведующий МКДОУ Краснознаменский детский сад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A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A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A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A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Default="00600256" w:rsidP="008A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807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256" w:rsidRPr="0087720F" w:rsidRDefault="00600256" w:rsidP="008A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Default="00600256" w:rsidP="008A5512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300,0</w:t>
            </w:r>
          </w:p>
          <w:p w:rsidR="00600256" w:rsidRDefault="00600256" w:rsidP="008A5512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8075C0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17,3</w:t>
            </w:r>
          </w:p>
          <w:p w:rsidR="00600256" w:rsidRPr="0087720F" w:rsidRDefault="00600256" w:rsidP="008A5512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A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Default="00600256" w:rsidP="008A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8A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8A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8A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03 404,8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8A55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356C9A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8A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8A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A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8A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A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8A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8A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A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300,0</w:t>
            </w:r>
          </w:p>
          <w:p w:rsidR="00600256" w:rsidRPr="0087720F" w:rsidRDefault="00600256" w:rsidP="008A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8A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A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8A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8A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A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A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A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8A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8A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0,80</w:t>
            </w:r>
          </w:p>
          <w:p w:rsidR="00600256" w:rsidRPr="0087720F" w:rsidRDefault="00600256" w:rsidP="008A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8A55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356C9A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8A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8A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A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A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A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A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Default="00600256" w:rsidP="0060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627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Default="00600256" w:rsidP="00600256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300,0</w:t>
            </w:r>
          </w:p>
          <w:p w:rsidR="00600256" w:rsidRDefault="00600256" w:rsidP="00600256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627B59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1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8A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Default="00600256" w:rsidP="008A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8A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8A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8A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600256" w:rsidRPr="0087720F" w:rsidRDefault="00600256" w:rsidP="008A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8A55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356C9A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F62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Цихотских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Раиса Тихоно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F62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Директор МКОУ Совхозная СОШ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F62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F62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16"/>
                <w:szCs w:val="16"/>
              </w:rPr>
              <w:t>1/3</w:t>
            </w:r>
            <w:r w:rsidRPr="0087720F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F62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F62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F62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F62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F62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F62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и легковые: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FiatMarea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, ВАЗ-21124,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LadaVest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F62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895 629,3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F625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627B59">
        <w:trPr>
          <w:trHeight w:val="6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F62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F62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F62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F62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16"/>
                <w:szCs w:val="16"/>
              </w:rPr>
              <w:t>1/3</w:t>
            </w:r>
            <w:r w:rsidRPr="0087720F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F62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F62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F62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F62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F62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F62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8F1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277</w:t>
            </w:r>
            <w:r w:rsidR="008F108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036</w:t>
            </w:r>
            <w:r w:rsidR="008F108E">
              <w:rPr>
                <w:rFonts w:ascii="Times New Roman" w:hAnsi="Times New Roman"/>
                <w:sz w:val="24"/>
                <w:szCs w:val="24"/>
              </w:rPr>
              <w:t>,</w:t>
            </w:r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F625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356C9A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Чаплина Татьяна Юрье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аведующий МКДОУ Давыдовский детский сад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Default="00600256" w:rsidP="00627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627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256" w:rsidRPr="0087720F" w:rsidRDefault="00600256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Default="00600256" w:rsidP="00627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000,0</w:t>
            </w:r>
          </w:p>
          <w:p w:rsidR="00600256" w:rsidRDefault="00600256" w:rsidP="00627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627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21,5</w:t>
            </w:r>
          </w:p>
          <w:p w:rsidR="00600256" w:rsidRPr="0087720F" w:rsidRDefault="00600256" w:rsidP="00627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Default="00600256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76 217,4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44E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356C9A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Default="00600256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627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256" w:rsidRPr="0087720F" w:rsidRDefault="00600256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Default="00600256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Default="00600256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000,0</w:t>
            </w:r>
          </w:p>
          <w:p w:rsidR="00600256" w:rsidRDefault="00600256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627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21,5</w:t>
            </w:r>
          </w:p>
          <w:p w:rsidR="00600256" w:rsidRPr="0087720F" w:rsidRDefault="00600256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Default="00600256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и легковые: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KiaRio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>, Лада 211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510 198,3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44E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F108E" w:rsidRPr="0087720F" w:rsidTr="00356C9A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08E" w:rsidRPr="0087720F" w:rsidRDefault="008F108E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6" w:colLast="8"/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108E" w:rsidRPr="0087720F" w:rsidRDefault="008F108E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08E" w:rsidRPr="0087720F" w:rsidRDefault="008F108E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08E" w:rsidRPr="0087720F" w:rsidRDefault="008F108E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08E" w:rsidRPr="0087720F" w:rsidRDefault="008F108E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08E" w:rsidRPr="0087720F" w:rsidRDefault="008F108E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08E" w:rsidRDefault="008F108E" w:rsidP="007D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F108E" w:rsidRPr="0087720F" w:rsidRDefault="008F108E" w:rsidP="007D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08E" w:rsidRDefault="008F108E" w:rsidP="007D0D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2000,0</w:t>
            </w:r>
          </w:p>
          <w:p w:rsidR="008F108E" w:rsidRDefault="008F108E" w:rsidP="007D0D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08E" w:rsidRPr="0087720F" w:rsidRDefault="008F108E" w:rsidP="007D0DF3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21,5</w:t>
            </w:r>
          </w:p>
          <w:p w:rsidR="008F108E" w:rsidRPr="0087720F" w:rsidRDefault="008F108E" w:rsidP="007D0DF3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3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08E" w:rsidRPr="0087720F" w:rsidRDefault="008F108E" w:rsidP="007D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F108E" w:rsidRDefault="008F108E" w:rsidP="007D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08E" w:rsidRPr="0087720F" w:rsidRDefault="008F108E" w:rsidP="007D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F108E" w:rsidRPr="0087720F" w:rsidRDefault="008F108E" w:rsidP="007D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108E" w:rsidRPr="0087720F" w:rsidRDefault="008F108E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108E" w:rsidRPr="0087720F" w:rsidRDefault="008F108E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108E" w:rsidRPr="0087720F" w:rsidRDefault="008F108E" w:rsidP="00544E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bookmarkEnd w:id="0"/>
      <w:tr w:rsidR="00600256" w:rsidRPr="0087720F" w:rsidTr="00356C9A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Default="00600256" w:rsidP="00627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627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 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Default="00600256" w:rsidP="00627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000,0</w:t>
            </w:r>
          </w:p>
          <w:p w:rsidR="00600256" w:rsidRDefault="00600256" w:rsidP="00627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627B59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21,5</w:t>
            </w:r>
          </w:p>
          <w:p w:rsidR="00600256" w:rsidRPr="0087720F" w:rsidRDefault="00600256" w:rsidP="00544EBF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Default="00600256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4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544E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356C9A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992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Чернов Василий Владимирович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992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Директор МКОУ Ковалевская СОШ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992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992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992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992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992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992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992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992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и легковые: ЗАЗ 1102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Таврия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VortexTingo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992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53 634,9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9925E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356C9A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992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992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992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992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992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992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992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992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992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992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992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89 667</w:t>
            </w:r>
            <w:r w:rsidRPr="0087720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9925E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356C9A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992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992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992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992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992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992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992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992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992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992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992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9925E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356C9A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06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06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аведующий МКДОУ Детский сад № 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06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B06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256" w:rsidRPr="0087720F" w:rsidRDefault="00600256" w:rsidP="00B06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00256" w:rsidRPr="0087720F" w:rsidRDefault="00600256" w:rsidP="00B06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06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B06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06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B06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B06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06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600256" w:rsidRPr="0087720F" w:rsidRDefault="00600256" w:rsidP="00B06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06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00,7</w:t>
            </w:r>
          </w:p>
          <w:p w:rsidR="00600256" w:rsidRPr="0087720F" w:rsidRDefault="00600256" w:rsidP="00B06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71,0</w:t>
            </w:r>
          </w:p>
          <w:p w:rsidR="00600256" w:rsidRPr="0087720F" w:rsidRDefault="00600256" w:rsidP="00B06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06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B06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06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B06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B06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B06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06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06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06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06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Subaru Foreste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06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940 159,8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067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356C9A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5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Шеметова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5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Директор МКУДО Давыдовский ЦР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5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B5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256" w:rsidRPr="0087720F" w:rsidRDefault="00600256" w:rsidP="00B5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5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  <w:p w:rsidR="00600256" w:rsidRPr="0087720F" w:rsidRDefault="00600256" w:rsidP="00B5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5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  <w:p w:rsidR="00600256" w:rsidRPr="0087720F" w:rsidRDefault="00600256" w:rsidP="00B5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общ.с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5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490,0</w:t>
            </w:r>
          </w:p>
          <w:p w:rsidR="00600256" w:rsidRPr="0087720F" w:rsidRDefault="00600256" w:rsidP="00B5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5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01,1</w:t>
            </w:r>
          </w:p>
          <w:p w:rsidR="00600256" w:rsidRPr="0087720F" w:rsidRDefault="00600256" w:rsidP="00B5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5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B5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5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B5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5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5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5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5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5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70 778,1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57E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356C9A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5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5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5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B5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256" w:rsidRPr="0087720F" w:rsidRDefault="00600256" w:rsidP="00B5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5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  <w:p w:rsidR="00600256" w:rsidRPr="0087720F" w:rsidRDefault="00600256" w:rsidP="00B5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5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  <w:p w:rsidR="00600256" w:rsidRPr="0087720F" w:rsidRDefault="00600256" w:rsidP="00B5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общ.с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5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490,0</w:t>
            </w:r>
          </w:p>
          <w:p w:rsidR="00600256" w:rsidRPr="0087720F" w:rsidRDefault="00600256" w:rsidP="00B5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5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01,1</w:t>
            </w:r>
          </w:p>
          <w:p w:rsidR="00600256" w:rsidRPr="0087720F" w:rsidRDefault="00600256" w:rsidP="00B5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5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B5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5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B5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5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5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5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5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LadaVest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5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518 139,1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57E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356C9A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Шмыглева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Директор МКОУ ООШ № 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775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775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600256" w:rsidRPr="0087720F" w:rsidRDefault="00600256" w:rsidP="00775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775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индивид</w:t>
            </w:r>
          </w:p>
          <w:p w:rsidR="00600256" w:rsidRPr="0087720F" w:rsidRDefault="00600256" w:rsidP="00775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775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775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775147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35499,0</w:t>
            </w:r>
          </w:p>
          <w:p w:rsidR="00600256" w:rsidRPr="0087720F" w:rsidRDefault="00600256" w:rsidP="00775147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775147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5499,0</w:t>
            </w:r>
          </w:p>
          <w:p w:rsidR="00600256" w:rsidRDefault="00600256" w:rsidP="00BE2285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E2285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5000,0</w:t>
            </w:r>
          </w:p>
          <w:p w:rsidR="00600256" w:rsidRPr="0087720F" w:rsidRDefault="00600256" w:rsidP="00BE2285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E2285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900,0</w:t>
            </w:r>
          </w:p>
          <w:p w:rsidR="00600256" w:rsidRPr="0087720F" w:rsidRDefault="00600256" w:rsidP="00BE2285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775147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600256" w:rsidRDefault="00600256" w:rsidP="00BE2285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E2285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23,6</w:t>
            </w:r>
          </w:p>
          <w:p w:rsidR="00600256" w:rsidRPr="0087720F" w:rsidRDefault="00600256" w:rsidP="00BE2285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49,0</w:t>
            </w:r>
          </w:p>
          <w:p w:rsidR="00600256" w:rsidRPr="0087720F" w:rsidRDefault="00600256" w:rsidP="00BE2285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955 981,0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356C9A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E2285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35000,0</w:t>
            </w:r>
          </w:p>
          <w:p w:rsidR="00600256" w:rsidRPr="0087720F" w:rsidRDefault="00600256" w:rsidP="00BE2285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E2285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868,0</w:t>
            </w:r>
          </w:p>
          <w:p w:rsidR="00600256" w:rsidRPr="0087720F" w:rsidRDefault="00600256" w:rsidP="00BE2285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E2285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1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и легковые: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ToyotaRAV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>4, ВАЗ-2131;</w:t>
            </w:r>
          </w:p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автомобиль грузовой ГАЗ-330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BE22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356C9A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223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Шумских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223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Директор МКОУ </w:t>
            </w:r>
            <w:proofErr w:type="spellStart"/>
            <w:r w:rsidRPr="0087720F">
              <w:rPr>
                <w:rFonts w:ascii="Times New Roman" w:hAnsi="Times New Roman"/>
                <w:sz w:val="24"/>
                <w:szCs w:val="24"/>
              </w:rPr>
              <w:t>Коломыцевская</w:t>
            </w:r>
            <w:proofErr w:type="spellEnd"/>
            <w:r w:rsidRPr="0087720F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223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223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256" w:rsidRPr="0087720F" w:rsidRDefault="00600256" w:rsidP="00223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223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223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223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600256" w:rsidRPr="0087720F" w:rsidRDefault="00600256" w:rsidP="00223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223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000,0</w:t>
            </w:r>
          </w:p>
          <w:p w:rsidR="00600256" w:rsidRPr="0087720F" w:rsidRDefault="00600256" w:rsidP="00223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223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87,2</w:t>
            </w:r>
          </w:p>
          <w:p w:rsidR="00600256" w:rsidRPr="0087720F" w:rsidRDefault="00600256" w:rsidP="00223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223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223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223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223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223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223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223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223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223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914 790,0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2238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0256" w:rsidRPr="0087720F" w:rsidTr="00A63417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223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00256" w:rsidRPr="0087720F" w:rsidRDefault="00600256" w:rsidP="00223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223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223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223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223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223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256" w:rsidRPr="0087720F" w:rsidRDefault="00600256" w:rsidP="00223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223816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2000,0</w:t>
            </w:r>
          </w:p>
          <w:p w:rsidR="00600256" w:rsidRPr="0087720F" w:rsidRDefault="00600256" w:rsidP="00223816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223816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256" w:rsidRPr="0087720F" w:rsidRDefault="00600256" w:rsidP="00223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256" w:rsidRPr="0087720F" w:rsidRDefault="00600256" w:rsidP="00223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56" w:rsidRPr="0087720F" w:rsidRDefault="00600256" w:rsidP="00223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00256" w:rsidRPr="0087720F" w:rsidRDefault="00600256" w:rsidP="00223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87720F">
              <w:rPr>
                <w:rFonts w:ascii="Times New Roman" w:hAnsi="Times New Roman"/>
                <w:sz w:val="24"/>
                <w:szCs w:val="24"/>
                <w:lang w:val="en-US"/>
              </w:rPr>
              <w:t>Opel Astr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223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F">
              <w:rPr>
                <w:rFonts w:ascii="Times New Roman" w:hAnsi="Times New Roman"/>
                <w:sz w:val="24"/>
                <w:szCs w:val="24"/>
              </w:rPr>
              <w:t>555 510,8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0256" w:rsidRPr="0087720F" w:rsidRDefault="00600256" w:rsidP="002238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63417" w:rsidRPr="0087720F" w:rsidTr="00A63417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 Харченко Елена Сергеевна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иректор МКУ ДО «</w:t>
            </w:r>
            <w:proofErr w:type="spellStart"/>
            <w:r>
              <w:rPr>
                <w:rFonts w:ascii="Times New Roman" w:eastAsia="Calibri" w:hAnsi="Times New Roman"/>
              </w:rPr>
              <w:t>Среднеикорецкая</w:t>
            </w:r>
            <w:proofErr w:type="spellEnd"/>
            <w:r>
              <w:rPr>
                <w:rFonts w:ascii="Times New Roman" w:eastAsia="Calibri" w:hAnsi="Times New Roman"/>
              </w:rPr>
              <w:t xml:space="preserve"> ДШИ»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Индивидуальная </w:t>
            </w:r>
          </w:p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9,0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Легковой автомобиль ВАЗ Лада Калин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05843,7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A63417" w:rsidRPr="0087720F" w:rsidTr="00A63417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пруг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9,0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Pr="00F319C1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Легковой автомобиль </w:t>
            </w:r>
            <w:r>
              <w:rPr>
                <w:rFonts w:ascii="Times New Roman" w:eastAsia="Calibri" w:hAnsi="Times New Roman"/>
                <w:lang w:val="en-US"/>
              </w:rPr>
              <w:t>CHKODA RAPI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68904,5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A63417" w:rsidRPr="0087720F" w:rsidTr="00A63417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совершеннолетний ребёнок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9,0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A63417" w:rsidRPr="0087720F" w:rsidTr="00A63417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 Боков Сергей Николаевич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иректор МКУ ДО «</w:t>
            </w:r>
            <w:proofErr w:type="spellStart"/>
            <w:r>
              <w:rPr>
                <w:rFonts w:ascii="Times New Roman" w:eastAsia="Calibri" w:hAnsi="Times New Roman"/>
              </w:rPr>
              <w:t>Давыдовская</w:t>
            </w:r>
            <w:proofErr w:type="spellEnd"/>
            <w:r>
              <w:rPr>
                <w:rFonts w:ascii="Times New Roman" w:eastAsia="Calibri" w:hAnsi="Times New Roman"/>
              </w:rPr>
              <w:t xml:space="preserve"> ДШИ»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Индивидуальная </w:t>
            </w:r>
          </w:p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51,0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Легковой автомобиль</w:t>
            </w:r>
          </w:p>
          <w:p w:rsidR="00A63417" w:rsidRPr="00F319C1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HENDA CRET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Pr="00F319C1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38389,2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A63417" w:rsidRPr="0087720F" w:rsidTr="00A63417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пруг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1251,0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30189,1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A63417" w:rsidRPr="0087720F" w:rsidTr="00A63417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несовершеннолетний ребёнок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51,0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A63417" w:rsidRPr="0087720F" w:rsidTr="00A63417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 Панфилова Ирина Юрье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иректор МКУ ДО «Детская художественная школа г. Лиски»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ндивидуальна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ндивидуальная</w:t>
            </w:r>
          </w:p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00,0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4,0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Pr="00331503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Легковые автомобили </w:t>
            </w:r>
            <w:r>
              <w:rPr>
                <w:rFonts w:ascii="Times New Roman" w:eastAsia="Calibri" w:hAnsi="Times New Roman"/>
                <w:lang w:val="en-US"/>
              </w:rPr>
              <w:t>HISSAH</w:t>
            </w:r>
            <w:r w:rsidRPr="00331503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lang w:val="en-US"/>
              </w:rPr>
              <w:t>ALMTRA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lang w:val="en-US"/>
              </w:rPr>
              <w:t>CLASSI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27967,0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A63417" w:rsidRPr="0087720F" w:rsidTr="00A63417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совершеннолетний ребёнок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A63417" w:rsidRPr="0087720F" w:rsidTr="00A63417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/>
              </w:rPr>
              <w:t>Поддубная</w:t>
            </w:r>
            <w:proofErr w:type="spellEnd"/>
            <w:r>
              <w:rPr>
                <w:rFonts w:ascii="Times New Roman" w:eastAsia="Calibri" w:hAnsi="Times New Roman"/>
              </w:rPr>
              <w:t xml:space="preserve"> Юлия Сергее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иректор МКУК «</w:t>
            </w:r>
            <w:proofErr w:type="spellStart"/>
            <w:r>
              <w:rPr>
                <w:rFonts w:ascii="Times New Roman" w:eastAsia="Calibri" w:hAnsi="Times New Roman"/>
              </w:rPr>
              <w:t>Лискинская</w:t>
            </w:r>
            <w:proofErr w:type="spellEnd"/>
            <w:r>
              <w:rPr>
                <w:rFonts w:ascii="Times New Roman" w:eastAsia="Calibri" w:hAnsi="Times New Roman"/>
              </w:rPr>
              <w:t xml:space="preserve"> центральная районная библиотека»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Pr="0013183D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Легковой автомобиль </w:t>
            </w:r>
            <w:r>
              <w:rPr>
                <w:rFonts w:ascii="Times New Roman" w:eastAsia="Calibri" w:hAnsi="Times New Roman"/>
                <w:lang w:val="en-US"/>
              </w:rPr>
              <w:t>KIA R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36372,3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A63417" w:rsidRPr="0087720F" w:rsidTr="00A63417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пруг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6,2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Легковой автомобиль ВАЗ 211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6344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A63417" w:rsidRPr="0087720F" w:rsidTr="00A63417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совершеннолетний ребёнок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A63417" w:rsidRPr="0087720F" w:rsidTr="00A63417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совершеннолетний ребёнок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A63417" w:rsidRPr="0087720F" w:rsidTr="00A63417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. Белякова Ирина Алексее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иректор МКУК «Лискинский историко-краеведческий музей»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4,2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34045,9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A63417" w:rsidRPr="0087720F" w:rsidTr="00A63417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пруг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ндивидуальна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ндивидуальная</w:t>
            </w:r>
          </w:p>
          <w:p w:rsidR="00A63417" w:rsidRDefault="00A63417" w:rsidP="00A6341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4,2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00,0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Pr="006403C4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Легковой автомобиль </w:t>
            </w:r>
            <w:r>
              <w:rPr>
                <w:rFonts w:ascii="Times New Roman" w:eastAsia="Calibri" w:hAnsi="Times New Roman"/>
                <w:lang w:val="en-US"/>
              </w:rPr>
              <w:t>RENO</w:t>
            </w:r>
            <w:r w:rsidRPr="006403C4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lang w:val="en-US"/>
              </w:rPr>
              <w:t>SANDERO</w:t>
            </w:r>
            <w:r w:rsidRPr="006403C4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lang w:val="en-US"/>
              </w:rPr>
              <w:t>STEPWAY</w:t>
            </w:r>
            <w:r w:rsidRPr="006403C4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0609,1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A63417" w:rsidRPr="0087720F" w:rsidTr="00A63417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6. </w:t>
            </w:r>
            <w:proofErr w:type="spellStart"/>
            <w:r>
              <w:rPr>
                <w:rFonts w:ascii="Times New Roman" w:eastAsia="Calibri" w:hAnsi="Times New Roman"/>
              </w:rPr>
              <w:t>Германенко</w:t>
            </w:r>
            <w:proofErr w:type="spellEnd"/>
            <w:r>
              <w:rPr>
                <w:rFonts w:ascii="Times New Roman" w:eastAsia="Calibri" w:hAnsi="Times New Roman"/>
              </w:rPr>
              <w:t xml:space="preserve"> Наталья Анатолье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иректор МКУ ДО «Детская школа искусств имени Л.И. Болдина»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ндивидуальна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ндивидуальна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5,0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86,0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1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Pr="006403C4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 xml:space="preserve">Легковой автомобиль </w:t>
            </w:r>
            <w:r>
              <w:rPr>
                <w:rFonts w:ascii="Times New Roman" w:eastAsia="Calibri" w:hAnsi="Times New Roman"/>
                <w:lang w:val="en-US"/>
              </w:rPr>
              <w:t>PORSCHE CAYENNE S DIESE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327870,4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A63417" w:rsidRPr="0087720F" w:rsidTr="00A63417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417" w:rsidRPr="004E6800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пруг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</w:t>
            </w:r>
            <w:r>
              <w:rPr>
                <w:rFonts w:ascii="Times New Roman" w:hAnsi="Times New Roman"/>
              </w:rPr>
              <w:lastRenderedPageBreak/>
              <w:t>помещение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незавершен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Индивидуальна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ндивидуальна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ндивидуальна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щая долева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ндивидуальна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олевая 90/408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ндивидуальна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ндивидуальна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ндивидуальна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олевая ½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ндивидуальна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олевая ½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щая долева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ндивидуальна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щая долева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олевая ½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Долевая </w:t>
            </w:r>
            <w:r>
              <w:rPr>
                <w:rFonts w:ascii="Times New Roman" w:eastAsia="Calibri" w:hAnsi="Times New Roman"/>
              </w:rPr>
              <w:lastRenderedPageBreak/>
              <w:t>½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щая долева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ндивидуальна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6:14:0014001: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1486,0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8,0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16,6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1,0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9,36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8,0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55,0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4,9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7,3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27,3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0,2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70,5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0,5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1,4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86,4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38,8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64,1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46,0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4,5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Pr="004E6800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Легковые автомобили </w:t>
            </w:r>
            <w:r>
              <w:rPr>
                <w:rFonts w:ascii="Times New Roman" w:eastAsia="Calibri" w:hAnsi="Times New Roman"/>
                <w:lang w:val="en-US"/>
              </w:rPr>
              <w:t>FIAT</w:t>
            </w:r>
            <w:r w:rsidRPr="004E6800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lang w:val="en-US"/>
              </w:rPr>
              <w:t>DUCATO</w:t>
            </w:r>
            <w:r w:rsidRPr="004E6800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lang w:val="en-US"/>
              </w:rPr>
              <w:t>BMW</w:t>
            </w:r>
            <w:r w:rsidRPr="004E6800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lang w:val="en-US"/>
              </w:rPr>
              <w:t>X</w:t>
            </w: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662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A63417" w:rsidRPr="0087720F" w:rsidTr="00A63417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несовершеннолетний ребёнок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86,0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1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A63417" w:rsidRPr="0087720F" w:rsidTr="00A63417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совершеннолетний ребёнок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86,0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1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A63417" w:rsidRPr="0087720F" w:rsidTr="00A63417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7. </w:t>
            </w:r>
            <w:proofErr w:type="spellStart"/>
            <w:r>
              <w:rPr>
                <w:rFonts w:ascii="Times New Roman" w:eastAsia="Calibri" w:hAnsi="Times New Roman"/>
              </w:rPr>
              <w:t>Олемская</w:t>
            </w:r>
            <w:proofErr w:type="spellEnd"/>
            <w:r>
              <w:rPr>
                <w:rFonts w:ascii="Times New Roman" w:eastAsia="Calibri" w:hAnsi="Times New Roman"/>
              </w:rPr>
              <w:t xml:space="preserve"> Ольга Николае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иректор МКУ «СТО»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08718,2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A63417" w:rsidRPr="0087720F" w:rsidTr="00A63417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пруг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Легковой автомобиль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67ED5">
              <w:rPr>
                <w:rFonts w:ascii="Times New Roman" w:hAnsi="Times New Roman"/>
                <w:lang w:val="en-US"/>
              </w:rPr>
              <w:t>MITSUBISHI AUTLENDE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54570,1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A63417" w:rsidRPr="0087720F" w:rsidTr="00A63417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. Меняйлов Борис Яковлевич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уководитель АУ «ЦФС»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ндивидуальна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олевая ½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олевая ½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олевая ½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ндивидуальна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олевая ¼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55,0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1,9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4,8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0,7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8,0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5,6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Легковые автомобили</w:t>
            </w:r>
          </w:p>
          <w:p w:rsidR="00A63417" w:rsidRPr="006A7F02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AUDI</w:t>
            </w:r>
            <w:r w:rsidRPr="006A7F02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lang w:val="en-US"/>
              </w:rPr>
              <w:t>Q</w:t>
            </w:r>
            <w:r w:rsidRPr="006A7F02">
              <w:rPr>
                <w:rFonts w:ascii="Times New Roman" w:eastAsia="Calibri" w:hAnsi="Times New Roman"/>
              </w:rPr>
              <w:t>7</w:t>
            </w:r>
          </w:p>
          <w:p w:rsidR="00A63417" w:rsidRPr="006A7F02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AUDI</w:t>
            </w:r>
            <w:r w:rsidRPr="006A7F02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lang w:val="en-US"/>
              </w:rPr>
              <w:t>Q</w:t>
            </w:r>
            <w:r w:rsidRPr="006A7F02">
              <w:rPr>
                <w:rFonts w:ascii="Times New Roman" w:eastAsia="Calibri" w:hAnsi="Times New Roman"/>
              </w:rPr>
              <w:t>7</w:t>
            </w:r>
          </w:p>
          <w:p w:rsidR="00A63417" w:rsidRPr="006A7F02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AUDI</w:t>
            </w:r>
            <w:r w:rsidRPr="006A7F02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lang w:val="en-US"/>
              </w:rPr>
              <w:t>Q</w:t>
            </w:r>
            <w:r w:rsidRPr="006A7F02">
              <w:rPr>
                <w:rFonts w:ascii="Times New Roman" w:eastAsia="Calibri" w:hAnsi="Times New Roman"/>
              </w:rPr>
              <w:t>3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рузовые автомобили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ГАЗ 3009 </w:t>
            </w:r>
            <w:r>
              <w:rPr>
                <w:rFonts w:ascii="Times New Roman" w:eastAsia="Calibri" w:hAnsi="Times New Roman"/>
                <w:lang w:val="en-US"/>
              </w:rPr>
              <w:t>NA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АЗ ЛУИДОР 3009В1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АЗ 3009В1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АЗ 3302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АЗ 2747 0000010-01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АЗ 3303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АЗ 2747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000010-010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ГАЗ ЛУИДОР 3009В1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ИС 234700-30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ГАЗ 3009 </w:t>
            </w:r>
            <w:r>
              <w:rPr>
                <w:rFonts w:ascii="Times New Roman" w:eastAsia="Calibri" w:hAnsi="Times New Roman"/>
                <w:lang w:val="en-US"/>
              </w:rPr>
              <w:t>NA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АЗ 3009</w:t>
            </w:r>
            <w:r>
              <w:rPr>
                <w:rFonts w:ascii="Times New Roman" w:eastAsia="Calibri" w:hAnsi="Times New Roman"/>
                <w:lang w:val="en-US"/>
              </w:rPr>
              <w:t>Z</w:t>
            </w:r>
            <w:r>
              <w:rPr>
                <w:rFonts w:ascii="Times New Roman" w:eastAsia="Calibri" w:hAnsi="Times New Roman"/>
              </w:rPr>
              <w:t>8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АЗ2818-0000010-03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ИС 234700-30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АЗ 232560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АЗ 27900000010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АЗ 3009В1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АЗ 47951-0000010-01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АЗ 3302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АЗ 3302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АЗ 3009</w:t>
            </w:r>
            <w:r>
              <w:rPr>
                <w:rFonts w:ascii="Times New Roman" w:eastAsia="Calibri" w:hAnsi="Times New Roman"/>
                <w:lang w:val="en-US"/>
              </w:rPr>
              <w:t>Z</w:t>
            </w:r>
            <w:r>
              <w:rPr>
                <w:rFonts w:ascii="Times New Roman" w:eastAsia="Calibri" w:hAnsi="Times New Roman"/>
              </w:rPr>
              <w:t>8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АЗ 3009</w:t>
            </w:r>
            <w:r>
              <w:rPr>
                <w:rFonts w:ascii="Times New Roman" w:eastAsia="Calibri" w:hAnsi="Times New Roman"/>
                <w:lang w:val="en-US"/>
              </w:rPr>
              <w:t>Z</w:t>
            </w:r>
            <w:r>
              <w:rPr>
                <w:rFonts w:ascii="Times New Roman" w:eastAsia="Calibri" w:hAnsi="Times New Roman"/>
              </w:rPr>
              <w:t>8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АЗ 3009</w:t>
            </w:r>
            <w:r>
              <w:rPr>
                <w:rFonts w:ascii="Times New Roman" w:eastAsia="Calibri" w:hAnsi="Times New Roman"/>
                <w:lang w:val="en-US"/>
              </w:rPr>
              <w:t>Z</w:t>
            </w:r>
            <w:r>
              <w:rPr>
                <w:rFonts w:ascii="Times New Roman" w:eastAsia="Calibri" w:hAnsi="Times New Roman"/>
              </w:rPr>
              <w:t>8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АЗ 3009 В1</w:t>
            </w:r>
          </w:p>
          <w:p w:rsidR="00A63417" w:rsidRPr="006A7F02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АЗ 3009 В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6442656,1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A63417" w:rsidRPr="0087720F" w:rsidTr="00A63417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супруг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-столовая</w:t>
            </w:r>
          </w:p>
          <w:p w:rsidR="00A63417" w:rsidRDefault="00A63417" w:rsidP="00A63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ндивидуальна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ндивидуальна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ндивидуальна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ндивидуальна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олевая ½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олевая ½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олевая ½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ндивидуальна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A6341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90,0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,2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95,0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4,0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1,9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4,8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0,7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45,8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A6341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A6341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95518,5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A63417" w:rsidRPr="0087720F" w:rsidTr="00A63417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9. Цыганкова Валентина Васильев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иректор МАУ «Центр информационного обеспечения АПК»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олевая 1/3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ндивидуальна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ндивидуальна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олевая 2/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9,9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6,5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4,5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38251,5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A63417" w:rsidRPr="0087720F" w:rsidTr="00A63417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пруг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4054,9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417" w:rsidRPr="00A67ED5" w:rsidRDefault="00A63417" w:rsidP="008C6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F53894" w:rsidRDefault="00F53894"/>
    <w:sectPr w:rsidR="00F53894" w:rsidSect="00A10F7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6CE" w:rsidRDefault="00F546CE" w:rsidP="002231EF">
      <w:pPr>
        <w:spacing w:after="0" w:line="240" w:lineRule="auto"/>
      </w:pPr>
      <w:r>
        <w:separator/>
      </w:r>
    </w:p>
  </w:endnote>
  <w:endnote w:type="continuationSeparator" w:id="1">
    <w:p w:rsidR="00F546CE" w:rsidRDefault="00F546CE" w:rsidP="00223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6CE" w:rsidRDefault="00F546CE" w:rsidP="002231EF">
      <w:pPr>
        <w:spacing w:after="0" w:line="240" w:lineRule="auto"/>
      </w:pPr>
      <w:r>
        <w:separator/>
      </w:r>
    </w:p>
  </w:footnote>
  <w:footnote w:type="continuationSeparator" w:id="1">
    <w:p w:rsidR="00F546CE" w:rsidRDefault="00F546CE" w:rsidP="002231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F7F"/>
    <w:rsid w:val="00000833"/>
    <w:rsid w:val="000047BB"/>
    <w:rsid w:val="000117DC"/>
    <w:rsid w:val="0003256A"/>
    <w:rsid w:val="00063679"/>
    <w:rsid w:val="000869A4"/>
    <w:rsid w:val="000D18B0"/>
    <w:rsid w:val="000D7E44"/>
    <w:rsid w:val="00125972"/>
    <w:rsid w:val="00131964"/>
    <w:rsid w:val="001E2BF3"/>
    <w:rsid w:val="00214E2F"/>
    <w:rsid w:val="002231EF"/>
    <w:rsid w:val="00223816"/>
    <w:rsid w:val="00245CE1"/>
    <w:rsid w:val="002653CF"/>
    <w:rsid w:val="00265CE0"/>
    <w:rsid w:val="003041A4"/>
    <w:rsid w:val="003156FC"/>
    <w:rsid w:val="00340B94"/>
    <w:rsid w:val="00356C9A"/>
    <w:rsid w:val="003A3469"/>
    <w:rsid w:val="003C1213"/>
    <w:rsid w:val="003C191F"/>
    <w:rsid w:val="003C2350"/>
    <w:rsid w:val="0040396B"/>
    <w:rsid w:val="004170AE"/>
    <w:rsid w:val="004257DF"/>
    <w:rsid w:val="0046439C"/>
    <w:rsid w:val="004968D6"/>
    <w:rsid w:val="004C0660"/>
    <w:rsid w:val="00502BA5"/>
    <w:rsid w:val="00520386"/>
    <w:rsid w:val="00525628"/>
    <w:rsid w:val="00544EBF"/>
    <w:rsid w:val="00560547"/>
    <w:rsid w:val="00573010"/>
    <w:rsid w:val="00582E91"/>
    <w:rsid w:val="00594AC3"/>
    <w:rsid w:val="005A5821"/>
    <w:rsid w:val="005C04C9"/>
    <w:rsid w:val="005C09E7"/>
    <w:rsid w:val="005D23ED"/>
    <w:rsid w:val="005D32F2"/>
    <w:rsid w:val="005D5AEB"/>
    <w:rsid w:val="005D7377"/>
    <w:rsid w:val="00600256"/>
    <w:rsid w:val="00610EF6"/>
    <w:rsid w:val="00622682"/>
    <w:rsid w:val="00627B59"/>
    <w:rsid w:val="0065262C"/>
    <w:rsid w:val="00656CD7"/>
    <w:rsid w:val="00661140"/>
    <w:rsid w:val="00671377"/>
    <w:rsid w:val="00676077"/>
    <w:rsid w:val="0068568A"/>
    <w:rsid w:val="00696A2E"/>
    <w:rsid w:val="006B1079"/>
    <w:rsid w:val="00775147"/>
    <w:rsid w:val="007A0F4F"/>
    <w:rsid w:val="007C3F94"/>
    <w:rsid w:val="007D7A41"/>
    <w:rsid w:val="008075C0"/>
    <w:rsid w:val="00844E42"/>
    <w:rsid w:val="00866F99"/>
    <w:rsid w:val="008670CB"/>
    <w:rsid w:val="0087720F"/>
    <w:rsid w:val="00896F89"/>
    <w:rsid w:val="008A5512"/>
    <w:rsid w:val="008B269A"/>
    <w:rsid w:val="008F108E"/>
    <w:rsid w:val="008F472A"/>
    <w:rsid w:val="00916108"/>
    <w:rsid w:val="0093326D"/>
    <w:rsid w:val="00940D1B"/>
    <w:rsid w:val="0094348E"/>
    <w:rsid w:val="009604D5"/>
    <w:rsid w:val="00973243"/>
    <w:rsid w:val="009925ED"/>
    <w:rsid w:val="009A7DDA"/>
    <w:rsid w:val="009E297F"/>
    <w:rsid w:val="009F72AB"/>
    <w:rsid w:val="00A10F7F"/>
    <w:rsid w:val="00A24F2D"/>
    <w:rsid w:val="00A63417"/>
    <w:rsid w:val="00AC16CE"/>
    <w:rsid w:val="00AE1DC1"/>
    <w:rsid w:val="00AE6E80"/>
    <w:rsid w:val="00B06700"/>
    <w:rsid w:val="00B0671F"/>
    <w:rsid w:val="00B21C4A"/>
    <w:rsid w:val="00B36632"/>
    <w:rsid w:val="00B4650A"/>
    <w:rsid w:val="00B57E9A"/>
    <w:rsid w:val="00B81CF2"/>
    <w:rsid w:val="00B8200D"/>
    <w:rsid w:val="00BB256A"/>
    <w:rsid w:val="00BC531D"/>
    <w:rsid w:val="00BE2285"/>
    <w:rsid w:val="00BF5E47"/>
    <w:rsid w:val="00C03C32"/>
    <w:rsid w:val="00C04247"/>
    <w:rsid w:val="00C04D7F"/>
    <w:rsid w:val="00C255A2"/>
    <w:rsid w:val="00C424BD"/>
    <w:rsid w:val="00C9050A"/>
    <w:rsid w:val="00CB40C2"/>
    <w:rsid w:val="00D45376"/>
    <w:rsid w:val="00D76F80"/>
    <w:rsid w:val="00D9149F"/>
    <w:rsid w:val="00DC7604"/>
    <w:rsid w:val="00DE61D9"/>
    <w:rsid w:val="00DF56FB"/>
    <w:rsid w:val="00DF7D32"/>
    <w:rsid w:val="00E0301F"/>
    <w:rsid w:val="00E073CF"/>
    <w:rsid w:val="00E10481"/>
    <w:rsid w:val="00E41036"/>
    <w:rsid w:val="00E43002"/>
    <w:rsid w:val="00E51C9C"/>
    <w:rsid w:val="00E67E69"/>
    <w:rsid w:val="00E81DC1"/>
    <w:rsid w:val="00EC74EC"/>
    <w:rsid w:val="00F32A03"/>
    <w:rsid w:val="00F53894"/>
    <w:rsid w:val="00F546CE"/>
    <w:rsid w:val="00F62501"/>
    <w:rsid w:val="00F74131"/>
    <w:rsid w:val="00F775CF"/>
    <w:rsid w:val="00F856BE"/>
    <w:rsid w:val="00F85AC8"/>
    <w:rsid w:val="00F9540C"/>
    <w:rsid w:val="00FF1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31E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23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31E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7451E-8488-4E6D-AA00-47A95ED3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215</Words>
  <Characters>2402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цева Ирина Н.</dc:creator>
  <cp:lastModifiedBy>Ярцева Ирина Н.</cp:lastModifiedBy>
  <cp:revision>3</cp:revision>
  <cp:lastPrinted>2020-05-12T10:47:00Z</cp:lastPrinted>
  <dcterms:created xsi:type="dcterms:W3CDTF">2020-06-23T07:28:00Z</dcterms:created>
  <dcterms:modified xsi:type="dcterms:W3CDTF">2020-06-30T10:13:00Z</dcterms:modified>
</cp:coreProperties>
</file>